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7F06DA" w:rsidR="00B86175" w:rsidP="008B26D3" w:rsidRDefault="008B117C" w14:paraId="744997B9" w14:textId="2B565DF8">
      <w:pPr>
        <w:spacing w:after="0" w:line="240" w:lineRule="auto"/>
        <w:rPr>
          <w:rFonts w:ascii="Times New Roman" w:hAnsi="Times New Roman" w:cs="Times New Roman"/>
          <w:b w:val="1"/>
          <w:bCs w:val="1"/>
          <w:sz w:val="28"/>
          <w:szCs w:val="28"/>
        </w:rPr>
      </w:pPr>
      <w:r w:rsidRPr="5C7A19B2" w:rsidR="42D468A4">
        <w:rPr>
          <w:rFonts w:ascii="Times New Roman" w:hAnsi="Times New Roman" w:cs="Times New Roman"/>
          <w:b w:val="1"/>
          <w:bCs w:val="1"/>
          <w:sz w:val="28"/>
          <w:szCs w:val="28"/>
        </w:rPr>
        <w:t xml:space="preserve">  </w:t>
      </w:r>
      <w:r w:rsidRPr="5C7A19B2" w:rsidR="008B117C">
        <w:rPr>
          <w:rFonts w:ascii="Times New Roman" w:hAnsi="Times New Roman" w:cs="Times New Roman"/>
          <w:b w:val="1"/>
          <w:bCs w:val="1"/>
          <w:sz w:val="28"/>
          <w:szCs w:val="28"/>
        </w:rPr>
        <w:t>ACT1601</w:t>
      </w:r>
      <w:r w:rsidRPr="5C7A19B2" w:rsidR="008B26D3">
        <w:rPr>
          <w:rFonts w:ascii="Times New Roman" w:hAnsi="Times New Roman" w:cs="Times New Roman"/>
          <w:b w:val="1"/>
          <w:bCs w:val="1"/>
          <w:sz w:val="28"/>
          <w:szCs w:val="28"/>
        </w:rPr>
        <w:t>: Fundamental of financial accounting</w:t>
      </w:r>
    </w:p>
    <w:p w:rsidRPr="007F06DA" w:rsidR="008B26D3" w:rsidP="008B26D3" w:rsidRDefault="008B26D3" w14:paraId="464E7B4F" w14:textId="20C01356">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rsidRPr="007F06DA" w:rsidR="008B26D3" w:rsidP="008B26D3" w:rsidRDefault="008A4716" w14:paraId="4BDD5D24" w14:textId="60EF233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อิศรศักดิ์</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สันติวิฑูรวงศ์</w:t>
      </w:r>
    </w:p>
    <w:p w:rsidRPr="007F06DA" w:rsidR="008B26D3" w:rsidP="008B26D3" w:rsidRDefault="008B26D3" w14:paraId="064B06F2" w14:textId="7777777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rsidRPr="007F06DA" w:rsidR="008B26D3" w:rsidP="005F049B" w:rsidRDefault="008B26D3" w14:paraId="075635BA" w14:textId="374B7BB8">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Pr="007F06DA" w:rsidR="00E279D6">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Pr="007F06DA" w:rsidR="00E279D6">
        <w:rPr>
          <w:rFonts w:ascii="Times New Roman" w:hAnsi="Times New Roman" w:cs="Times New Roman"/>
          <w:sz w:val="28"/>
        </w:rPr>
        <w:t xml:space="preserve">strong </w:t>
      </w:r>
      <w:r w:rsidRPr="007F06DA">
        <w:rPr>
          <w:rFonts w:ascii="Times New Roman" w:hAnsi="Times New Roman" w:cs="Times New Roman"/>
          <w:sz w:val="28"/>
        </w:rPr>
        <w:t>bas</w:t>
      </w:r>
      <w:r w:rsidRPr="007F06DA" w:rsidR="00E279D6">
        <w:rPr>
          <w:rFonts w:ascii="Times New Roman" w:hAnsi="Times New Roman" w:cs="Times New Roman"/>
          <w:sz w:val="28"/>
        </w:rPr>
        <w:t>ic</w:t>
      </w:r>
      <w:r w:rsidRPr="007F06DA">
        <w:rPr>
          <w:rFonts w:ascii="Times New Roman" w:hAnsi="Times New Roman" w:cs="Times New Roman"/>
          <w:sz w:val="28"/>
        </w:rPr>
        <w:t xml:space="preserve"> </w:t>
      </w:r>
      <w:r w:rsidRPr="007F06DA" w:rsidR="008B117C">
        <w:rPr>
          <w:rFonts w:ascii="Times New Roman" w:hAnsi="Times New Roman" w:cs="Times New Roman"/>
          <w:sz w:val="28"/>
        </w:rPr>
        <w:t xml:space="preserve">knowledge </w:t>
      </w:r>
      <w:r w:rsidRPr="007F06DA">
        <w:rPr>
          <w:rFonts w:ascii="Times New Roman" w:hAnsi="Times New Roman" w:cs="Times New Roman"/>
          <w:sz w:val="28"/>
        </w:rPr>
        <w:t>for</w:t>
      </w:r>
      <w:r w:rsidRPr="007F06DA" w:rsidR="00E279D6">
        <w:rPr>
          <w:rFonts w:ascii="Times New Roman" w:hAnsi="Times New Roman" w:cs="Times New Roman"/>
          <w:sz w:val="28"/>
        </w:rPr>
        <w:t xml:space="preserve"> your best understanding.</w:t>
      </w:r>
    </w:p>
    <w:p w:rsidRPr="007F06DA" w:rsidR="007F06DA" w:rsidP="005F049B" w:rsidRDefault="007F06DA" w14:paraId="65D62280" w14:textId="7253FB01">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rsidRPr="007F06DA" w:rsidR="00E279D6" w:rsidP="00E279D6" w:rsidRDefault="00E279D6" w14:paraId="3EC94857" w14:textId="1D75B2EE">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Pr="007F06DA" w:rsidR="00DA3BA8">
        <w:rPr>
          <w:rFonts w:ascii="Times New Roman" w:hAnsi="Times New Roman" w:cs="Times New Roman"/>
          <w:sz w:val="28"/>
          <w:szCs w:val="28"/>
        </w:rPr>
        <w:t>1</w:t>
      </w:r>
      <w:r w:rsidRPr="007F06DA" w:rsidR="00DA3BA8">
        <w:rPr>
          <w:rFonts w:ascii="Times New Roman" w:hAnsi="Times New Roman" w:cs="Times New Roman"/>
          <w:sz w:val="28"/>
          <w:szCs w:val="28"/>
          <w:vertAlign w:val="superscript"/>
        </w:rPr>
        <w:t>st</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Pr="007F06DA" w:rsidR="00DA3BA8">
        <w:rPr>
          <w:rFonts w:ascii="Times New Roman" w:hAnsi="Times New Roman" w:cs="Times New Roman"/>
          <w:sz w:val="28"/>
          <w:szCs w:val="28"/>
        </w:rPr>
        <w:t>2</w:t>
      </w:r>
      <w:r w:rsidRPr="007F06DA" w:rsidR="00DA3BA8">
        <w:rPr>
          <w:rFonts w:ascii="Times New Roman" w:hAnsi="Times New Roman" w:cs="Times New Roman"/>
          <w:sz w:val="28"/>
          <w:szCs w:val="28"/>
          <w:vertAlign w:val="superscript"/>
        </w:rPr>
        <w:t>nd</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rsidRPr="007F06DA" w:rsidR="005F049B" w:rsidP="005F049B" w:rsidRDefault="005F049B" w14:paraId="79B87270" w14:textId="77777777">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rsidRPr="007F06DA" w:rsidR="005F049B" w:rsidP="005F049B" w:rsidRDefault="005F049B" w14:paraId="340B1F56" w14:textId="40E1E350">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r>
      <w:r w:rsidRPr="007F06DA">
        <w:rPr>
          <w:rFonts w:ascii="Times New Roman" w:hAnsi="Times New Roman" w:cs="Times New Roman"/>
          <w:sz w:val="28"/>
          <w:szCs w:val="28"/>
        </w:rPr>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rsidRPr="007F06DA" w:rsidR="005F049B" w:rsidP="005F049B" w:rsidRDefault="005F049B" w14:paraId="29BDE868" w14:textId="34DA5D7D">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rsidRPr="007F06DA" w:rsidR="005F049B" w:rsidP="005F049B" w:rsidRDefault="005F049B" w14:paraId="7589A02A" w14:textId="3C4E4B81">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rsidRPr="007F06DA" w:rsidR="005F049B" w:rsidP="005F049B" w:rsidRDefault="005F049B" w14:paraId="3BD268EA" w14:textId="56F4D60A">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rsidRPr="007F06DA" w:rsidR="005F049B" w:rsidP="005F049B" w:rsidRDefault="005F049B" w14:paraId="120FA404" w14:textId="77777777">
      <w:pPr>
        <w:pStyle w:val="Heading1"/>
        <w:rPr>
          <w:rFonts w:ascii="Times New Roman" w:hAnsi="Times New Roman" w:eastAsia="Cordia New" w:cs="Times New Roman"/>
          <w:color w:val="auto"/>
          <w:sz w:val="28"/>
          <w:szCs w:val="28"/>
        </w:rPr>
      </w:pP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TOTAL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100%</w:t>
      </w:r>
    </w:p>
    <w:p w:rsidRPr="007F06DA" w:rsidR="005F049B" w:rsidP="00E279D6" w:rsidRDefault="005F049B" w14:paraId="3E8A74A3" w14:textId="77777777">
      <w:pPr>
        <w:spacing w:after="0"/>
        <w:rPr>
          <w:rFonts w:ascii="Times New Roman" w:hAnsi="Times New Roman" w:cs="Times New Roman"/>
          <w:color w:val="D9D9D9" w:themeColor="background1" w:themeShade="D9"/>
          <w:sz w:val="28"/>
          <w:szCs w:val="28"/>
        </w:rPr>
      </w:pPr>
    </w:p>
    <w:p w:rsidRPr="007F06DA" w:rsidR="007F06DA" w:rsidP="007F06DA" w:rsidRDefault="007F06DA" w14:paraId="2EAD6D5E" w14:textId="77777777">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rsidRPr="007F06DA" w:rsidR="007F06DA" w:rsidP="007F06DA" w:rsidRDefault="007F06DA" w14:paraId="4E497DD3" w14:textId="23D363EB">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Pr="007F06DA" w:rsidR="006C5D0E">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rsidRPr="00AE0C61" w:rsidR="005F049B" w:rsidP="005F049B" w:rsidRDefault="00FB3F50" w14:paraId="2C31F367" w14:textId="08573517">
      <w:pPr>
        <w:spacing w:after="0" w:line="240" w:lineRule="auto"/>
        <w:rPr>
          <w:sz w:val="28"/>
        </w:rPr>
      </w:pPr>
      <w:r w:rsidRPr="008D54D6">
        <w:rPr>
          <w:sz w:val="28"/>
        </w:rPr>
        <w:t>Accounting is the language of business.</w:t>
      </w:r>
      <w:r w:rsidRPr="008D54D6" w:rsidR="00F247C7">
        <w:rPr>
          <w:sz w:val="28"/>
        </w:rPr>
        <w:t xml:space="preserve">  Accounting is also an information system </w:t>
      </w:r>
      <w:r w:rsidRPr="00AE0C61" w:rsidR="00F247C7">
        <w:rPr>
          <w:sz w:val="28"/>
        </w:rPr>
        <w:t>because it contains Input, process and output.</w:t>
      </w:r>
    </w:p>
    <w:p w:rsidRPr="00E24C7E" w:rsidR="005F049B" w:rsidP="005F049B" w:rsidRDefault="005F049B" w14:paraId="06EC4170" w14:textId="32CC145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rsidRPr="00E24C7E" w:rsidR="005F049B" w:rsidP="005F049B" w:rsidRDefault="005F049B" w14:paraId="5A357EA9" w14:textId="232BA248">
      <w:pPr>
        <w:spacing w:after="0" w:line="240" w:lineRule="auto"/>
        <w:rPr>
          <w:color w:val="D9D9D9" w:themeColor="background1" w:themeShade="D9"/>
          <w:sz w:val="28"/>
        </w:rPr>
      </w:pPr>
    </w:p>
    <w:p w:rsidR="005F049B" w:rsidP="005F049B" w:rsidRDefault="002649CD" w14:paraId="5BFD68B7" w14:textId="548F9492">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rsidR="00F247C7" w:rsidP="005F049B" w:rsidRDefault="00F247C7" w14:paraId="2BF4F4E7" w14:textId="6F640281">
      <w:pPr>
        <w:spacing w:after="0" w:line="240" w:lineRule="auto"/>
        <w:rPr>
          <w:sz w:val="28"/>
        </w:rPr>
      </w:pPr>
    </w:p>
    <w:p w:rsidRPr="00FA7552" w:rsidR="00F247C7" w:rsidP="005F049B" w:rsidRDefault="00F247C7" w14:paraId="6AC0FEBB" w14:textId="5D66E8D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Pr="00310B63" w:rsidR="0078639F">
        <w:rPr>
          <w:sz w:val="28"/>
        </w:rPr>
        <w:t>economic ev</w:t>
      </w:r>
      <w:r w:rsidRPr="00310B63" w:rsidR="008276BE">
        <w:rPr>
          <w:sz w:val="28"/>
        </w:rPr>
        <w:t>ents</w:t>
      </w:r>
      <w:r w:rsidRPr="00310B63">
        <w:rPr>
          <w:sz w:val="28"/>
        </w:rPr>
        <w:t xml:space="preserve"> </w:t>
      </w:r>
      <w:r w:rsidRPr="00FA7552">
        <w:rPr>
          <w:sz w:val="28"/>
        </w:rPr>
        <w:t xml:space="preserve">before we </w:t>
      </w:r>
      <w:r w:rsidRPr="00FA7552" w:rsidR="007A256B">
        <w:rPr>
          <w:sz w:val="28"/>
        </w:rPr>
        <w:t>go to Recording</w:t>
      </w:r>
      <w:r w:rsidRPr="00FA7552" w:rsidR="008276BE">
        <w:rPr>
          <w:sz w:val="28"/>
        </w:rPr>
        <w:t>.  Identification in Accounting here is select and analyze</w:t>
      </w:r>
      <w:r w:rsidRPr="00FA7552" w:rsidR="00837DEE">
        <w:rPr>
          <w:sz w:val="28"/>
        </w:rPr>
        <w:t>.</w:t>
      </w:r>
    </w:p>
    <w:p w:rsidRPr="002649CD" w:rsidR="00F247C7" w:rsidP="005F049B" w:rsidRDefault="00F247C7" w14:paraId="79D32B61" w14:textId="77777777">
      <w:pPr>
        <w:spacing w:after="0" w:line="240" w:lineRule="auto"/>
        <w:rPr>
          <w:sz w:val="28"/>
        </w:rPr>
      </w:pPr>
    </w:p>
    <w:p w:rsidRPr="00E24C7E" w:rsidR="002649CD" w:rsidP="005F049B" w:rsidRDefault="002649CD" w14:paraId="3FD5CFC0" w14:textId="77777777">
      <w:pPr>
        <w:spacing w:after="0" w:line="240" w:lineRule="auto"/>
        <w:rPr>
          <w:color w:val="D9D9D9" w:themeColor="background1" w:themeShade="D9"/>
          <w:sz w:val="28"/>
        </w:rPr>
      </w:pPr>
    </w:p>
    <w:p w:rsidRPr="007F06DA" w:rsidR="00A73797" w:rsidP="00A73797" w:rsidRDefault="00A73797" w14:paraId="275139DD" w14:textId="4CBAFE3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Pr="00E64680" w:rsid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rsidRPr="007F06DA" w:rsidR="00A73797" w:rsidP="00A73797" w:rsidRDefault="00A73797" w14:paraId="6E3D1316" w14:textId="77777777">
      <w:pPr>
        <w:spacing w:after="0" w:line="240" w:lineRule="auto"/>
        <w:rPr>
          <w:rFonts w:ascii="Times New Roman" w:hAnsi="Times New Roman" w:cs="Times New Roman"/>
          <w:sz w:val="28"/>
          <w:szCs w:val="28"/>
        </w:rPr>
      </w:pPr>
    </w:p>
    <w:p w:rsidRPr="007F06DA" w:rsidR="00A73797" w:rsidP="00A73797" w:rsidRDefault="00A73797" w14:paraId="50082CD7" w14:textId="190BA170">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rsidRPr="007F06DA" w:rsidR="00A73797" w:rsidP="00A73797" w:rsidRDefault="00A73797" w14:paraId="64AD14D6"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rsidRPr="007F06DA" w:rsidR="00A73797" w:rsidP="00A73797" w:rsidRDefault="00A73797" w14:paraId="5F0542B0"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rsidRPr="007F06DA" w:rsidR="00A73797" w:rsidP="00A73797" w:rsidRDefault="00A73797" w14:paraId="67DC37D2"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rsidRPr="007F06DA" w:rsidR="00A73797" w:rsidP="00A73797" w:rsidRDefault="00A73797" w14:paraId="065663FC"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rsidRPr="007F06DA" w:rsidR="00A73797" w:rsidP="00A73797" w:rsidRDefault="00A73797" w14:paraId="3B467537"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rsidRPr="00E24C7E" w:rsidR="00A73797" w:rsidP="00A73797" w:rsidRDefault="00A73797" w14:paraId="3A1B9AA3" w14:textId="1F6A6D08">
      <w:pPr>
        <w:spacing w:after="0" w:line="240" w:lineRule="auto"/>
        <w:rPr>
          <w:color w:val="D9D9D9" w:themeColor="background1" w:themeShade="D9"/>
          <w:sz w:val="24"/>
          <w:szCs w:val="24"/>
        </w:rPr>
      </w:pPr>
    </w:p>
    <w:p w:rsidRPr="007F06DA" w:rsidR="007F06DA" w:rsidP="007F06DA" w:rsidRDefault="007F06DA" w14:paraId="2830A638" w14:textId="77777777">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rsidRPr="007F06DA" w:rsidR="007F06DA" w:rsidP="007F06DA" w:rsidRDefault="007F06DA" w14:paraId="6D65874F" w14:textId="77777777">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rsidRPr="00E24C7E" w:rsidR="00425E87" w:rsidP="00A73797" w:rsidRDefault="00425E87" w14:paraId="50E58287" w14:textId="77777777">
      <w:pPr>
        <w:spacing w:after="0" w:line="240" w:lineRule="auto"/>
        <w:rPr>
          <w:color w:val="D9D9D9" w:themeColor="background1" w:themeShade="D9"/>
          <w:sz w:val="24"/>
          <w:szCs w:val="24"/>
        </w:rPr>
      </w:pPr>
    </w:p>
    <w:p w:rsidRPr="00E24C7E" w:rsidR="005F049B" w:rsidP="005F049B" w:rsidRDefault="005F049B" w14:paraId="04EAD817" w14:textId="44B21BD3">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rsidR="005F049B" w:rsidP="005F049B" w:rsidRDefault="005F049B" w14:paraId="7FE24B4F" w14:textId="39D70E7F">
      <w:pPr>
        <w:spacing w:after="0" w:line="240" w:lineRule="auto"/>
        <w:rPr>
          <w:color w:val="D9D9D9" w:themeColor="background1" w:themeShade="D9"/>
          <w:sz w:val="28"/>
        </w:rPr>
      </w:pPr>
    </w:p>
    <w:p w:rsidR="00FE6447" w:rsidP="005F049B" w:rsidRDefault="00FE6447" w14:paraId="0A53E76C" w14:textId="1CD85D21">
      <w:pPr>
        <w:spacing w:after="0" w:line="240" w:lineRule="auto"/>
        <w:rPr>
          <w:color w:val="D9D9D9" w:themeColor="background1" w:themeShade="D9"/>
          <w:sz w:val="28"/>
        </w:rPr>
      </w:pPr>
    </w:p>
    <w:p w:rsidRPr="00E24C7E" w:rsidR="00FE6447" w:rsidP="005F049B" w:rsidRDefault="00FE6447" w14:paraId="33797D87" w14:textId="77777777">
      <w:pPr>
        <w:spacing w:after="0" w:line="240" w:lineRule="auto"/>
        <w:rPr>
          <w:color w:val="D9D9D9" w:themeColor="background1" w:themeShade="D9"/>
          <w:sz w:val="28"/>
        </w:rPr>
      </w:pPr>
    </w:p>
    <w:p w:rsidR="005F049B" w:rsidP="005F049B" w:rsidRDefault="005F049B" w14:paraId="73A85115" w14:textId="65B926A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rsidR="00FE6447" w:rsidP="005F049B" w:rsidRDefault="00FE6447" w14:paraId="0B0D6B41" w14:textId="276A11D8">
      <w:pPr>
        <w:spacing w:after="0" w:line="240" w:lineRule="auto"/>
        <w:rPr>
          <w:color w:val="D9D9D9" w:themeColor="background1" w:themeShade="D9"/>
          <w:sz w:val="28"/>
        </w:rPr>
      </w:pPr>
    </w:p>
    <w:p w:rsidR="00FE6447" w:rsidP="005F049B" w:rsidRDefault="00FE6447" w14:paraId="2B3B4936" w14:textId="77777777">
      <w:pPr>
        <w:spacing w:after="0" w:line="240" w:lineRule="auto"/>
        <w:rPr>
          <w:color w:val="D9D9D9" w:themeColor="background1" w:themeShade="D9"/>
          <w:sz w:val="28"/>
        </w:rPr>
      </w:pPr>
    </w:p>
    <w:p w:rsidR="00FE6447" w:rsidP="00FE6447" w:rsidRDefault="00FE6447" w14:paraId="2C4570E2" w14:textId="65C44A8C">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rsidRPr="002C5560" w:rsidR="002C5560" w:rsidP="002C5560" w:rsidRDefault="002C5560" w14:paraId="08A60948" w14:textId="77777777">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rsidRPr="002C5560" w:rsidR="002C5560" w:rsidP="002C5560" w:rsidRDefault="002C5560" w14:paraId="64BECDDF" w14:textId="77777777">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w:tooltip="Financial accounting" w:history="1" r:id="rId12">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rsidR="00FE6447" w:rsidP="00FE6447" w:rsidRDefault="00FE6447" w14:paraId="41E7883D" w14:textId="6E6A213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rsidRPr="00FE6447" w:rsidR="00FE6447" w:rsidP="00FE6447" w:rsidRDefault="00FE6447" w14:paraId="7889205B" w14:textId="7158F0C2">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rsidR="00FE6447" w:rsidP="00FE6447" w:rsidRDefault="00FE6447" w14:paraId="4A59B463" w14:textId="1C7469DF">
      <w:pPr>
        <w:pStyle w:val="NormalWeb"/>
        <w:spacing w:before="0" w:beforeAutospacing="0" w:after="0" w:afterAutospacing="0"/>
        <w:rPr>
          <w:rFonts w:ascii="Times New Roman" w:hAnsi="Times New Roman" w:cs="Times New Roman"/>
          <w:sz w:val="28"/>
          <w:szCs w:val="28"/>
        </w:rPr>
      </w:pPr>
    </w:p>
    <w:p w:rsidR="00FE6447" w:rsidP="007B041D" w:rsidRDefault="007B041D" w14:paraId="390E4DE7" w14:textId="0AEBB61F">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rsidR="00FE6447" w:rsidP="00FE6447" w:rsidRDefault="009C5541" w14:paraId="555951D2" w14:textId="7F614096">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rsidR="009C5541" w:rsidP="00FE6447" w:rsidRDefault="009C5541" w14:paraId="50F7A4BD" w14:textId="77777777">
      <w:pPr>
        <w:pStyle w:val="NormalWeb"/>
        <w:spacing w:before="0" w:beforeAutospacing="0" w:after="0" w:afterAutospacing="0"/>
        <w:rPr>
          <w:rFonts w:ascii="Times New Roman" w:hAnsi="Times New Roman" w:cs="Times New Roman"/>
          <w:sz w:val="28"/>
          <w:szCs w:val="28"/>
        </w:rPr>
      </w:pPr>
    </w:p>
    <w:p w:rsidR="009C5541" w:rsidP="00FE6447" w:rsidRDefault="009C5541" w14:paraId="7F892C14" w14:textId="5BD63E22">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rsidR="009C5541" w:rsidP="00FE6447" w:rsidRDefault="009C5541" w14:paraId="1DA7151C" w14:textId="0FDDB698">
      <w:pPr>
        <w:shd w:val="clear" w:color="auto" w:fill="FFFFFF"/>
        <w:spacing w:before="120" w:after="120"/>
        <w:rPr>
          <w:rFonts w:ascii="Times New Roman" w:hAnsi="Times New Roman" w:cs="Times New Roman"/>
          <w:b/>
          <w:bCs/>
          <w:sz w:val="24"/>
          <w:szCs w:val="24"/>
          <w:lang w:val="en"/>
        </w:rPr>
      </w:pPr>
    </w:p>
    <w:p w:rsidRPr="00060F69" w:rsidR="00FB30BD" w:rsidP="00FB30BD" w:rsidRDefault="00FB30BD" w14:paraId="47B293F9" w14:textId="3F605747">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rsidRPr="00060F69" w:rsidR="00FB30BD" w:rsidP="00FE6447" w:rsidRDefault="00FB30BD" w14:paraId="3CFD0682" w14:textId="329F331A">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238F534">
              <v:shapetype id="_x0000_t32" coordsize="21600,21600" o:oned="t" filled="f" o:spt="32" path="m,l21600,21600e" w14:anchorId="09B80693">
                <v:path fillok="f" arrowok="t" o:connecttype="none"/>
                <o:lock v:ext="edit" shapetype="t"/>
              </v:shapetype>
              <v:shape id="Straight Arrow Connector 7"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v:stroke joinstyle="miter" endarrow="block"/>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rganization (business firm)</w:t>
      </w:r>
    </w:p>
    <w:p w:rsidRPr="00060F69" w:rsidR="00FB30BD" w:rsidP="00FE6447" w:rsidRDefault="00FB30BD" w14:paraId="5D48E1B7" w14:textId="2E4601F9">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Pr="00060F69" w:rsidR="0070779F">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Pr="00060F69" w:rsidR="0070779F">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Pr="00060F69" w:rsidR="0070779F">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rsidR="00FB30BD" w:rsidP="00FE6447" w:rsidRDefault="00FB30BD" w14:paraId="023D95C7" w14:textId="0FA792B1">
      <w:pPr>
        <w:shd w:val="clear" w:color="auto" w:fill="FFFFFF"/>
        <w:spacing w:before="120" w:after="120"/>
        <w:rPr>
          <w:rFonts w:ascii="Times New Roman" w:hAnsi="Times New Roman" w:cs="Times New Roman"/>
          <w:b/>
          <w:bCs/>
          <w:sz w:val="24"/>
          <w:szCs w:val="24"/>
          <w:lang w:val="en"/>
        </w:rPr>
      </w:pPr>
    </w:p>
    <w:p w:rsidR="00FB30BD" w:rsidP="00FE6447" w:rsidRDefault="00FB30BD" w14:paraId="2AB347E7" w14:textId="76BFA400">
      <w:pPr>
        <w:shd w:val="clear" w:color="auto" w:fill="FFFFFF"/>
        <w:spacing w:before="120" w:after="120"/>
        <w:rPr>
          <w:rFonts w:ascii="Times New Roman" w:hAnsi="Times New Roman" w:cs="Times New Roman"/>
          <w:b/>
          <w:bCs/>
          <w:sz w:val="24"/>
          <w:szCs w:val="24"/>
          <w:lang w:val="en"/>
        </w:rPr>
      </w:pPr>
    </w:p>
    <w:p w:rsidR="00060F69" w:rsidP="00FE6447" w:rsidRDefault="00060F69" w14:paraId="31039600" w14:textId="77777777">
      <w:pPr>
        <w:shd w:val="clear" w:color="auto" w:fill="FFFFFF"/>
        <w:spacing w:before="120" w:after="120"/>
        <w:rPr>
          <w:rFonts w:ascii="Times New Roman" w:hAnsi="Times New Roman" w:cs="Times New Roman"/>
          <w:b/>
          <w:bCs/>
          <w:sz w:val="24"/>
          <w:szCs w:val="24"/>
          <w:lang w:val="en"/>
        </w:rPr>
      </w:pPr>
    </w:p>
    <w:p w:rsidRPr="009C5541" w:rsidR="00FE6447" w:rsidP="00FE6447" w:rsidRDefault="00FE6447" w14:paraId="570E5571" w14:textId="1DA9FEF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Pr="009C5541" w:rsid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5711"/>
      </w:tblGrid>
      <w:tr w:rsidRPr="009C5541" w:rsidR="00FE6447" w:rsidTr="00550E72" w14:paraId="565B7491" w14:textId="77777777">
        <w:trPr>
          <w:jc w:val="center"/>
        </w:trPr>
        <w:tc>
          <w:tcPr>
            <w:tcW w:w="3325" w:type="dxa"/>
          </w:tcPr>
          <w:p w:rsidRPr="009C5541" w:rsidR="00FE6447" w:rsidP="00550E72" w:rsidRDefault="00FE6447" w14:paraId="5BF0B3B4"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rsidRPr="009C5541" w:rsidR="00FE6447" w:rsidP="00550E72" w:rsidRDefault="00FE6447" w14:paraId="3C2AF08F"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Pr="009C5541" w:rsidR="00FE6447" w:rsidTr="00550E72" w14:paraId="2138E9D4" w14:textId="77777777">
        <w:trPr>
          <w:jc w:val="center"/>
        </w:trPr>
        <w:tc>
          <w:tcPr>
            <w:tcW w:w="3325" w:type="dxa"/>
          </w:tcPr>
          <w:p w:rsidRPr="0070779F" w:rsidR="00FE6447" w:rsidP="00550E72" w:rsidRDefault="00FE6447" w14:paraId="0D93B79E"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rsidRPr="009C5541" w:rsidR="00FE6447" w:rsidP="00550E72" w:rsidRDefault="00FE6447" w14:paraId="76F7F32D" w14:textId="77777777">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Pr="009C5541" w:rsidR="00FE6447" w:rsidTr="00550E72" w14:paraId="61D1FE38" w14:textId="77777777">
        <w:trPr>
          <w:jc w:val="center"/>
        </w:trPr>
        <w:tc>
          <w:tcPr>
            <w:tcW w:w="3325" w:type="dxa"/>
          </w:tcPr>
          <w:p w:rsidRPr="0070779F" w:rsidR="00FE6447" w:rsidP="00550E72" w:rsidRDefault="00FE6447" w14:paraId="1F6F33D3"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rsidRPr="009C5541" w:rsidR="00FE6447" w:rsidP="00550E72" w:rsidRDefault="00FE6447" w14:paraId="0823D5E9" w14:textId="77777777">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Pr="009C5541" w:rsidR="00FE6447" w:rsidTr="00550E72" w14:paraId="6190ACC5" w14:textId="77777777">
        <w:trPr>
          <w:jc w:val="center"/>
        </w:trPr>
        <w:tc>
          <w:tcPr>
            <w:tcW w:w="3325" w:type="dxa"/>
          </w:tcPr>
          <w:p w:rsidRPr="0070779F" w:rsidR="00FE6447" w:rsidP="00550E72" w:rsidRDefault="00FE6447" w14:paraId="50129B7C" w14:textId="77777777">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rsidRPr="009C5541" w:rsidR="00FE6447" w:rsidP="00550E72" w:rsidRDefault="00FE6447" w14:paraId="74E3C886" w14:textId="598AA7AE">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Pr="009C5541" w:rsidR="00FE6447" w:rsidTr="00550E72" w14:paraId="52C0206B" w14:textId="77777777">
        <w:trPr>
          <w:jc w:val="center"/>
        </w:trPr>
        <w:tc>
          <w:tcPr>
            <w:tcW w:w="3325" w:type="dxa"/>
          </w:tcPr>
          <w:p w:rsidRPr="0070779F" w:rsidR="00FE6447" w:rsidP="00550E72" w:rsidRDefault="00FE6447" w14:paraId="0640F79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rsidRPr="009C5541" w:rsidR="00FE6447" w:rsidP="00550E72" w:rsidRDefault="00FE6447" w14:paraId="0566C5D5" w14:textId="77777777">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Pr="009C5541" w:rsidR="00FE6447" w:rsidTr="00550E72" w14:paraId="2769B91C" w14:textId="77777777">
        <w:trPr>
          <w:trHeight w:val="980"/>
          <w:jc w:val="center"/>
        </w:trPr>
        <w:tc>
          <w:tcPr>
            <w:tcW w:w="3325" w:type="dxa"/>
            <w:tcBorders>
              <w:bottom w:val="single" w:color="auto" w:sz="4" w:space="0"/>
            </w:tcBorders>
          </w:tcPr>
          <w:p w:rsidRPr="0070779F" w:rsidR="00FE6447" w:rsidP="00550E72" w:rsidRDefault="00FE6447" w14:paraId="2FA890D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color="auto" w:sz="4" w:space="0"/>
            </w:tcBorders>
          </w:tcPr>
          <w:p w:rsidRPr="009C5541" w:rsidR="00FE6447" w:rsidP="00550E72" w:rsidRDefault="00FE6447" w14:paraId="70CA9958" w14:textId="77777777">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Pr="009C5541" w:rsidR="00FE6447" w:rsidTr="00550E72" w14:paraId="1A1AD899" w14:textId="77777777">
        <w:trPr>
          <w:jc w:val="center"/>
        </w:trPr>
        <w:tc>
          <w:tcPr>
            <w:tcW w:w="3325" w:type="dxa"/>
            <w:tcBorders>
              <w:bottom w:val="single" w:color="auto" w:sz="4" w:space="0"/>
            </w:tcBorders>
          </w:tcPr>
          <w:p w:rsidRPr="0070779F" w:rsidR="00FE6447" w:rsidP="00550E72" w:rsidRDefault="00FE6447" w14:paraId="1DEF2FA1"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5. Matching Principle (or Expense Recognition Principle)</w:t>
            </w:r>
          </w:p>
        </w:tc>
        <w:tc>
          <w:tcPr>
            <w:tcW w:w="5711" w:type="dxa"/>
            <w:tcBorders>
              <w:bottom w:val="single" w:color="auto" w:sz="4" w:space="0"/>
            </w:tcBorders>
          </w:tcPr>
          <w:p w:rsidRPr="009C5541" w:rsidR="00FE6447" w:rsidP="00550E72" w:rsidRDefault="00FE6447" w14:paraId="7C02FFC3"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Pr="009C5541" w:rsidR="00FE6447" w:rsidTr="00550E72" w14:paraId="41C9D191" w14:textId="77777777">
        <w:trPr>
          <w:jc w:val="center"/>
        </w:trPr>
        <w:tc>
          <w:tcPr>
            <w:tcW w:w="3325" w:type="dxa"/>
            <w:tcBorders>
              <w:top w:val="single" w:color="auto" w:sz="4" w:space="0"/>
            </w:tcBorders>
          </w:tcPr>
          <w:p w:rsidRPr="0070779F" w:rsidR="00FE6447" w:rsidP="00550E72" w:rsidRDefault="00FE6447" w14:paraId="4B9E311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6. Revenue Recognition Principle</w:t>
            </w:r>
          </w:p>
        </w:tc>
        <w:tc>
          <w:tcPr>
            <w:tcW w:w="5711" w:type="dxa"/>
            <w:tcBorders>
              <w:top w:val="single" w:color="auto" w:sz="4" w:space="0"/>
            </w:tcBorders>
          </w:tcPr>
          <w:p w:rsidRPr="009C5541" w:rsidR="00FE6447" w:rsidP="00550E72" w:rsidRDefault="00FE6447" w14:paraId="0ECF4D01"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Pr="009C5541" w:rsidR="00FE6447" w:rsidTr="00550E72" w14:paraId="6EF9FE5A" w14:textId="77777777">
        <w:trPr>
          <w:trHeight w:val="1457"/>
          <w:jc w:val="center"/>
        </w:trPr>
        <w:tc>
          <w:tcPr>
            <w:tcW w:w="3325" w:type="dxa"/>
          </w:tcPr>
          <w:p w:rsidRPr="0070779F" w:rsidR="00FE6447" w:rsidP="00550E72" w:rsidRDefault="00FE6447" w14:paraId="767975F9"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rsidRPr="009C5541" w:rsidR="00FE6447" w:rsidP="00550E72" w:rsidRDefault="00FE6447" w14:paraId="2CAFCA8B" w14:textId="77777777">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Pr="009C5541" w:rsidR="00FE6447" w:rsidTr="00550E72" w14:paraId="452F4C5B" w14:textId="77777777">
        <w:trPr>
          <w:jc w:val="center"/>
        </w:trPr>
        <w:tc>
          <w:tcPr>
            <w:tcW w:w="3325" w:type="dxa"/>
          </w:tcPr>
          <w:p w:rsidRPr="0070779F" w:rsidR="00FE6447" w:rsidP="00550E72" w:rsidRDefault="00FE6447" w14:paraId="079FA3F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rsidRPr="009C5541" w:rsidR="00FE6447" w:rsidP="00550E72" w:rsidRDefault="00FE6447" w14:paraId="126198CB" w14:textId="77777777">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Pr="009C5541" w:rsidR="00FE6447" w:rsidTr="00550E72" w14:paraId="429876BB" w14:textId="77777777">
        <w:trPr>
          <w:jc w:val="center"/>
        </w:trPr>
        <w:tc>
          <w:tcPr>
            <w:tcW w:w="3325" w:type="dxa"/>
          </w:tcPr>
          <w:p w:rsidRPr="0070779F" w:rsidR="00FE6447" w:rsidP="00550E72" w:rsidRDefault="00FE6447" w14:paraId="42912A22"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rsidRPr="009C5541" w:rsidR="00FE6447" w:rsidP="00550E72" w:rsidRDefault="00FE6447" w14:paraId="560A237B" w14:textId="77777777">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rsidRPr="009C5541" w:rsidR="00FE6447" w:rsidP="00550E72" w:rsidRDefault="00FE6447" w14:paraId="5E000A50" w14:textId="77777777">
            <w:pPr>
              <w:rPr>
                <w:rFonts w:ascii="Times New Roman" w:hAnsi="Times New Roman" w:cs="Times New Roman"/>
                <w:sz w:val="24"/>
                <w:szCs w:val="24"/>
              </w:rPr>
            </w:pPr>
          </w:p>
        </w:tc>
      </w:tr>
    </w:tbl>
    <w:p w:rsidR="005F049B" w:rsidP="00C07179" w:rsidRDefault="005F049B" w14:paraId="525AC14C" w14:textId="06997F58">
      <w:pPr>
        <w:spacing w:after="0" w:line="240" w:lineRule="auto"/>
        <w:rPr>
          <w:color w:val="D9D9D9" w:themeColor="background1" w:themeShade="D9"/>
          <w:sz w:val="28"/>
        </w:rPr>
      </w:pPr>
    </w:p>
    <w:p w:rsidRPr="006A5FBA" w:rsidR="004A2909" w:rsidP="004A2909" w:rsidRDefault="004A2909" w14:paraId="526508EC" w14:textId="2952D9A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Pr="006A5FBA" w:rsidR="001632CE">
        <w:rPr>
          <w:color w:val="F2F2F2" w:themeColor="background1" w:themeShade="F2"/>
          <w:sz w:val="20"/>
          <w:szCs w:val="20"/>
        </w:rPr>
        <w:t>2022</w:t>
      </w:r>
      <w:r w:rsidRPr="006A5FBA">
        <w:rPr>
          <w:color w:val="F2F2F2" w:themeColor="background1" w:themeShade="F2"/>
          <w:sz w:val="20"/>
          <w:szCs w:val="20"/>
        </w:rPr>
        <w:t xml:space="preserve"> </w:t>
      </w:r>
      <w:r w:rsidRPr="006A5FBA" w:rsidR="001632CE">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rsidR="003C4A0E" w:rsidP="002C5560" w:rsidRDefault="00CC209E" w14:paraId="744507CC" w14:textId="15748923">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F59399">
              <v:line id="Straight Connector 17"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309.85pt,2.45pt" to="310.5pt,14.95pt" w14:anchorId="5ED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172358">
              <v:line id="Straight Connector 1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153.65pt,3.4pt" to="154.3pt,15.9pt" w14:anchorId="019D3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0873A0">
              <v:shapetype id="_x0000_t13" coordsize="21600,21600" o:spt="13" adj="16200,5400" path="m@0,l@0@1,0@1,0@2@0@2@0,21600,21600,10800xe" w14:anchorId="707532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8"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w:pict>
          </mc:Fallback>
        </mc:AlternateContent>
      </w:r>
    </w:p>
    <w:p w:rsidRPr="00302AD3" w:rsidR="004A2909" w:rsidP="002C5560" w:rsidRDefault="004A2909" w14:paraId="732BB9F4" w14:textId="2DCC7C1D">
      <w:pPr>
        <w:spacing w:after="120" w:line="240" w:lineRule="auto"/>
        <w:rPr>
          <w:sz w:val="20"/>
          <w:szCs w:val="20"/>
        </w:rPr>
      </w:pPr>
      <w:r w:rsidRPr="00302AD3">
        <w:rPr>
          <w:sz w:val="20"/>
          <w:szCs w:val="20"/>
        </w:rPr>
        <w:t>Jan 1, 2021                                       Dec 31,20</w:t>
      </w:r>
      <w:r w:rsidRPr="00302AD3" w:rsidR="001632CE">
        <w:rPr>
          <w:sz w:val="20"/>
          <w:szCs w:val="20"/>
        </w:rPr>
        <w:t>2</w:t>
      </w:r>
      <w:r w:rsidRPr="00302AD3">
        <w:rPr>
          <w:sz w:val="20"/>
          <w:szCs w:val="20"/>
        </w:rPr>
        <w:t>1</w:t>
      </w:r>
    </w:p>
    <w:p w:rsidR="0019215E" w:rsidP="004A2909" w:rsidRDefault="0019215E" w14:paraId="30B86698" w14:textId="77777777">
      <w:pPr>
        <w:spacing w:after="0" w:line="240" w:lineRule="auto"/>
        <w:rPr>
          <w:sz w:val="28"/>
        </w:rPr>
      </w:pPr>
    </w:p>
    <w:p w:rsidRPr="00060F69" w:rsidR="004A2909" w:rsidP="004A2909" w:rsidRDefault="004A2909" w14:paraId="76FB1E95" w14:textId="417B42A4">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Pr="00060F69" w:rsidR="00EF2814">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Pr="00060F69" w:rsidR="001632CE">
        <w:rPr>
          <w:rFonts w:ascii="Times New Roman" w:hAnsi="Times New Roman" w:cs="Times New Roman"/>
          <w:sz w:val="28"/>
        </w:rPr>
        <w:t xml:space="preserve">  We use the time period assumption to divide the life of our business firm into </w:t>
      </w:r>
      <w:r w:rsidRPr="00060F69" w:rsidR="003C4A0E">
        <w:rPr>
          <w:rFonts w:ascii="Times New Roman" w:hAnsi="Times New Roman" w:cs="Times New Roman"/>
          <w:sz w:val="28"/>
        </w:rPr>
        <w:t xml:space="preserve">an </w:t>
      </w:r>
      <w:r w:rsidRPr="00060F69" w:rsidR="001632CE">
        <w:rPr>
          <w:rFonts w:ascii="Times New Roman" w:hAnsi="Times New Roman" w:cs="Times New Roman"/>
          <w:sz w:val="28"/>
        </w:rPr>
        <w:t xml:space="preserve">equal time period.  We call it Accounting period.  The companies in Thailand have accounting period of 1 year.   </w:t>
      </w:r>
    </w:p>
    <w:p w:rsidRPr="003363EB" w:rsidR="005C3DB7" w:rsidP="004A2909" w:rsidRDefault="005C3DB7" w14:paraId="02A724CA" w14:textId="77777777">
      <w:pPr>
        <w:spacing w:after="0" w:line="240" w:lineRule="auto"/>
        <w:rPr>
          <w:color w:val="F2F2F2" w:themeColor="background1" w:themeShade="F2"/>
          <w:sz w:val="28"/>
        </w:rPr>
      </w:pPr>
    </w:p>
    <w:p w:rsidRPr="00060F69" w:rsidR="001632CE" w:rsidP="004A2909" w:rsidRDefault="001632CE" w14:paraId="701D4E2F" w14:textId="0D256167">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r>
      <w:r w:rsidRPr="00060F69">
        <w:rPr>
          <w:rFonts w:ascii="Times New Roman" w:hAnsi="Times New Roman" w:cs="Times New Roman"/>
          <w:sz w:val="28"/>
        </w:rPr>
        <w:t>= Revenues - Expenses</w:t>
      </w:r>
    </w:p>
    <w:p w:rsidRPr="00060F69" w:rsidR="004A2909" w:rsidP="002C5560" w:rsidRDefault="001632CE" w14:paraId="66FCC91B" w14:textId="02F4CA27">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rsidRPr="00060F69" w:rsidR="001632CE" w:rsidP="002C5560" w:rsidRDefault="001632CE" w14:paraId="09F63AF0" w14:textId="7F87DD19">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Pr="00060F69" w:rsidR="00625BA0">
        <w:rPr>
          <w:rFonts w:ascii="Times New Roman" w:hAnsi="Times New Roman" w:cs="Times New Roman"/>
          <w:sz w:val="28"/>
        </w:rPr>
        <w:t xml:space="preserve"> (or Expense Recognition Principle)</w:t>
      </w:r>
      <w:r w:rsidRPr="00060F69">
        <w:rPr>
          <w:rFonts w:ascii="Times New Roman" w:hAnsi="Times New Roman" w:cs="Times New Roman"/>
          <w:sz w:val="28"/>
        </w:rPr>
        <w:t>.</w:t>
      </w:r>
    </w:p>
    <w:p w:rsidR="00FF5F63" w:rsidP="002C5560" w:rsidRDefault="00FF5F63" w14:paraId="3F28E4D5" w14:textId="1EDF8B35">
      <w:pPr>
        <w:spacing w:after="120" w:line="240" w:lineRule="auto"/>
        <w:rPr>
          <w:sz w:val="28"/>
        </w:rPr>
      </w:pPr>
    </w:p>
    <w:p w:rsidR="004A2909" w:rsidP="002C5560" w:rsidRDefault="004A2909" w14:paraId="3DF61384" w14:textId="77777777">
      <w:pPr>
        <w:spacing w:after="120" w:line="240" w:lineRule="auto"/>
        <w:rPr>
          <w:b/>
          <w:bCs/>
          <w:sz w:val="28"/>
          <w:u w:val="single"/>
        </w:rPr>
      </w:pPr>
    </w:p>
    <w:p w:rsidRPr="002C5560" w:rsidR="002C5560" w:rsidP="002C5560" w:rsidRDefault="002C5560" w14:paraId="49B70B04" w14:textId="787F1283">
      <w:pPr>
        <w:spacing w:after="120" w:line="240" w:lineRule="auto"/>
        <w:rPr>
          <w:b/>
          <w:bCs/>
          <w:sz w:val="28"/>
          <w:u w:val="single"/>
        </w:rPr>
      </w:pPr>
      <w:r w:rsidRPr="002C5560">
        <w:rPr>
          <w:b/>
          <w:bCs/>
          <w:sz w:val="28"/>
          <w:u w:val="single"/>
        </w:rPr>
        <w:t>There are 3 forms of business ownership</w:t>
      </w:r>
    </w:p>
    <w:p w:rsidRPr="00E24C7E" w:rsidR="00A73797" w:rsidP="00C07179" w:rsidRDefault="00A73797" w14:paraId="00DF22EE" w14:textId="3C8DA71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rsidR="009C5541" w:rsidP="00C07179" w:rsidRDefault="009C5541" w14:paraId="18A6B7C6" w14:textId="77777777">
      <w:pPr>
        <w:spacing w:after="0" w:line="240" w:lineRule="auto"/>
        <w:rPr>
          <w:sz w:val="28"/>
        </w:rPr>
      </w:pPr>
    </w:p>
    <w:p w:rsidRPr="00DF0ABC" w:rsidR="009C5541" w:rsidP="009C5541" w:rsidRDefault="009C5541" w14:paraId="65CE7710" w14:textId="77777777">
      <w:pPr>
        <w:pStyle w:val="NormalWeb"/>
        <w:spacing w:before="0" w:beforeAutospacing="0" w:after="0" w:afterAutospacing="0"/>
        <w:rPr>
          <w:b/>
          <w:bCs/>
          <w:u w:val="single"/>
          <w:lang w:val="en"/>
        </w:rPr>
      </w:pPr>
      <w:r w:rsidRPr="00DF0ABC">
        <w:rPr>
          <w:b/>
          <w:bCs/>
          <w:u w:val="single"/>
          <w:lang w:val="en"/>
        </w:rPr>
        <w:t>Types of Business Operation</w:t>
      </w:r>
    </w:p>
    <w:p w:rsidR="009C5541" w:rsidP="009C5541" w:rsidRDefault="009C5541" w14:paraId="3CBA8F7C" w14:textId="77777777">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rsidR="009C5541" w:rsidP="009C5541" w:rsidRDefault="009C5541" w14:paraId="5C1F5D64" w14:textId="77777777">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rsidR="009C5541" w:rsidP="009C5541" w:rsidRDefault="009C5541" w14:paraId="3A4E9AE6" w14:textId="77777777">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rsidR="009C5541" w:rsidP="009C5541" w:rsidRDefault="009C5541" w14:paraId="077C8256" w14:textId="2A635740">
      <w:pPr>
        <w:pStyle w:val="NormalWeb"/>
        <w:spacing w:before="0" w:beforeAutospacing="0" w:after="0" w:afterAutospacing="0"/>
        <w:rPr>
          <w:rFonts w:ascii="Times New Roman" w:hAnsi="Times New Roman"/>
          <w:b/>
          <w:bCs/>
          <w:sz w:val="28"/>
          <w:szCs w:val="28"/>
        </w:rPr>
      </w:pPr>
    </w:p>
    <w:p w:rsidR="002C5560" w:rsidP="009C5541" w:rsidRDefault="002C5560" w14:paraId="4016EB1F" w14:textId="77777777">
      <w:pPr>
        <w:pStyle w:val="NormalWeb"/>
        <w:spacing w:before="0" w:beforeAutospacing="0" w:after="0" w:afterAutospacing="0"/>
        <w:rPr>
          <w:rFonts w:ascii="Times New Roman" w:hAnsi="Times New Roman"/>
          <w:b/>
          <w:bCs/>
          <w:sz w:val="28"/>
          <w:szCs w:val="28"/>
        </w:rPr>
      </w:pPr>
    </w:p>
    <w:p w:rsidRPr="002C5560" w:rsidR="009C5541" w:rsidP="009C5541" w:rsidRDefault="009C5541" w14:paraId="11BE7895" w14:textId="2B556E7D">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rsidR="009C5541" w:rsidP="009C5541" w:rsidRDefault="009C5541" w14:paraId="5324B9E7" w14:textId="77777777">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rsidRPr="00AB18E0" w:rsidR="009C5541" w:rsidP="009C5541" w:rsidRDefault="009C5541" w14:paraId="42FCC196" w14:textId="77777777">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rsidRPr="00AB18E0" w:rsidR="009C5541" w:rsidP="009C5541" w:rsidRDefault="009C5541" w14:paraId="759B7C31" w14:textId="77777777">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rsidRPr="00AB18E0" w:rsidR="009C5541" w:rsidP="009C5541" w:rsidRDefault="009C5541" w14:paraId="68F868CC" w14:textId="77777777">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rsidRPr="00AB18E0" w:rsidR="009C5541" w:rsidP="009C5541" w:rsidRDefault="009C5541" w14:paraId="1CD943D6" w14:textId="77777777">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rsidRPr="009C5541" w:rsidR="009C5541" w:rsidP="009C5541" w:rsidRDefault="009C5541" w14:paraId="560C2788" w14:textId="52F18F45">
      <w:pPr>
        <w:pStyle w:val="NormalWeb"/>
        <w:numPr>
          <w:ilvl w:val="0"/>
          <w:numId w:val="9"/>
        </w:numPr>
        <w:spacing w:before="0" w:beforeAutospacing="0" w:after="0" w:afterAutospacing="0"/>
        <w:rPr>
          <w:b/>
          <w:bCs/>
          <w:sz w:val="28"/>
          <w:szCs w:val="28"/>
        </w:rPr>
      </w:pPr>
      <w:r w:rsidRPr="00AB18E0">
        <w:rPr>
          <w:b/>
          <w:bCs/>
        </w:rPr>
        <w:t>National income accounting</w:t>
      </w:r>
    </w:p>
    <w:p w:rsidR="009C5541" w:rsidP="009C5541" w:rsidRDefault="009C5541" w14:paraId="1812257B" w14:textId="0B34AA3E">
      <w:pPr>
        <w:pStyle w:val="NormalWeb"/>
        <w:spacing w:before="0" w:beforeAutospacing="0" w:after="0" w:afterAutospacing="0"/>
        <w:ind w:left="720"/>
        <w:rPr>
          <w:b/>
          <w:bCs/>
        </w:rPr>
      </w:pPr>
    </w:p>
    <w:p w:rsidRPr="002C5560" w:rsidR="009C5541" w:rsidP="009C5541" w:rsidRDefault="009C5541" w14:paraId="380FC364" w14:textId="2B6DC28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Pr="002C5560" w:rsidR="00060F69">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rsidR="009C5541" w:rsidP="009C5541" w:rsidRDefault="009C5541" w14:paraId="4FC7A1ED" w14:textId="77777777">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rsidR="009C5541" w:rsidP="009C5541" w:rsidRDefault="009C5541" w14:paraId="389BEFB1"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rsidR="009C5541" w:rsidP="009C5541" w:rsidRDefault="009C5541" w14:paraId="51473709"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rsidR="009C5541" w:rsidP="009C5541" w:rsidRDefault="009C5541" w14:paraId="34173707"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rsidR="009C5541" w:rsidP="009C5541" w:rsidRDefault="009C5541" w14:paraId="79A6CA73"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rsidR="009C5541" w:rsidP="009C5541" w:rsidRDefault="009C5541" w14:paraId="0EB1A5DA"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rsidR="009C5541" w:rsidP="009C5541" w:rsidRDefault="009C5541" w14:paraId="50344A47"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rsidRPr="00701CB3" w:rsidR="009C5541" w:rsidP="009C5541" w:rsidRDefault="009C5541" w14:paraId="01125479"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rsidRPr="00AB18E0" w:rsidR="009C5541" w:rsidP="009C5541" w:rsidRDefault="009C5541" w14:paraId="7E73B5BB" w14:textId="77777777">
      <w:pPr>
        <w:pStyle w:val="NormalWeb"/>
        <w:spacing w:before="0" w:beforeAutospacing="0" w:after="0" w:afterAutospacing="0"/>
        <w:ind w:left="720"/>
        <w:rPr>
          <w:b/>
          <w:bCs/>
          <w:sz w:val="28"/>
          <w:szCs w:val="28"/>
        </w:rPr>
      </w:pPr>
    </w:p>
    <w:p w:rsidRPr="009C5541" w:rsidR="009C5541" w:rsidP="009C5541" w:rsidRDefault="009C5541" w14:paraId="12C5FC4B" w14:textId="0388A78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rsidRPr="00A70FCA" w:rsidR="009C5541" w:rsidP="00DF0ABC" w:rsidRDefault="009C5541" w14:paraId="506C86E9" w14:textId="77777777">
      <w:pPr>
        <w:spacing w:after="0"/>
        <w:rPr>
          <w:szCs w:val="24"/>
        </w:rPr>
      </w:pPr>
    </w:p>
    <w:p w:rsidRPr="00BC3E2F" w:rsidR="009C5541" w:rsidP="002C5560" w:rsidRDefault="009C5541" w14:paraId="6E80854A" w14:textId="77777777">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rsidRPr="002C5560" w:rsidR="009C5541" w:rsidP="00DF0ABC" w:rsidRDefault="009C5541" w14:paraId="53865042" w14:textId="77777777">
      <w:pPr>
        <w:spacing w:after="0"/>
        <w:rPr>
          <w:rFonts w:ascii="Times New Roman" w:hAnsi="Times New Roman" w:cs="Times New Roman"/>
          <w:b/>
          <w:bCs/>
          <w:sz w:val="28"/>
        </w:rPr>
      </w:pPr>
      <w:r w:rsidRPr="002C5560">
        <w:rPr>
          <w:rFonts w:ascii="Times New Roman" w:hAnsi="Times New Roman" w:cs="Times New Roman"/>
          <w:b/>
          <w:bCs/>
          <w:sz w:val="28"/>
        </w:rPr>
        <w:tab/>
      </w:r>
    </w:p>
    <w:p w:rsidRPr="00A44DBF" w:rsidR="009C5541" w:rsidP="009C5541" w:rsidRDefault="009C5541" w14:paraId="62C1CEDD" w14:textId="539762CC">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rsidR="002C5560" w:rsidP="002C5560" w:rsidRDefault="002C5560" w14:paraId="73845B41" w14:textId="77777777">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rsidR="00B22D79" w:rsidP="00B22D79" w:rsidRDefault="00B22D79" w14:paraId="1D3C7D65" w14:textId="77777777">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rsidRPr="00B22D79" w:rsidR="002C5560" w:rsidP="00B22D79" w:rsidRDefault="00B22D79" w14:paraId="37ADCC97" w14:textId="2C8BB24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Pr="002C5560" w:rsid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Pr="002C5560" w:rsidR="002C5560">
        <w:rPr>
          <w:rFonts w:ascii="Times New Roman" w:hAnsi="Times New Roman" w:cs="Times New Roman"/>
          <w:sz w:val="28"/>
          <w:lang w:val="en"/>
        </w:rPr>
        <w:t xml:space="preserve">on the </w:t>
      </w:r>
      <w:r w:rsidRPr="002C5560" w:rsidR="002C5560">
        <w:rPr>
          <w:rFonts w:ascii="Times New Roman" w:hAnsi="Times New Roman" w:cs="Times New Roman"/>
          <w:sz w:val="28"/>
          <w:u w:val="single"/>
          <w:lang w:val="en"/>
        </w:rPr>
        <w:t>Accounting Equation</w:t>
      </w:r>
      <w:r w:rsidRPr="002C5560" w:rsidR="002C5560">
        <w:rPr>
          <w:rFonts w:ascii="Times New Roman" w:hAnsi="Times New Roman" w:cs="Times New Roman"/>
          <w:sz w:val="28"/>
          <w:lang w:val="en"/>
        </w:rPr>
        <w:t>.</w:t>
      </w:r>
      <w:r w:rsidR="002C5560">
        <w:rPr>
          <w:rFonts w:ascii="Times New Roman" w:hAnsi="Times New Roman" w:cs="Times New Roman"/>
          <w:sz w:val="28"/>
          <w:lang w:val="en"/>
        </w:rPr>
        <w:t xml:space="preserve">  </w:t>
      </w:r>
    </w:p>
    <w:p w:rsidRPr="00DF0ABC" w:rsidR="002C5560" w:rsidP="002C5560" w:rsidRDefault="002C5560" w14:paraId="218E9FFD" w14:textId="31D609FF">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rsidR="002C5560" w:rsidP="002C5560" w:rsidRDefault="002C5560" w14:paraId="779C6C4C" w14:textId="7E21F5F4">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w:t>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 xml:space="preserve">   </w:t>
      </w:r>
      <w:r w:rsidR="009C28B6">
        <w:rPr>
          <w:rFonts w:ascii="Times New Roman" w:hAnsi="Times New Roman" w:cs="Times New Roman"/>
          <w:i/>
          <w:iCs/>
          <w:color w:val="0070C0"/>
          <w:lang w:val="en"/>
        </w:rPr>
        <w:t>Sources of the firm’s resources</w:t>
      </w:r>
    </w:p>
    <w:p w:rsidRPr="00242EE2" w:rsidR="00242EE2" w:rsidP="00242EE2" w:rsidRDefault="00242EE2" w14:paraId="34657F3F" w14:textId="2B9C7A7D">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rsidRPr="00242EE2" w:rsidR="00242EE2" w:rsidP="002C5560" w:rsidRDefault="00242EE2" w14:paraId="7CF7402A" w14:textId="4846DBA9">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F6A4A1">
              <v:shapetype id="_x0000_t67" coordsize="21600,21600" o:spt="67" adj="16200,5400" path="m0@0l@1@0@1,0@2,0@2@0,21600@0,10800,21600xe" w14:anchorId="3A7EF01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"/>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77FF3D">
              <v:shape id="Arrow: Down 13"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" w14:anchorId="7D3A0DC6"/>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6C50DA">
              <v:shape id="Arrow: Down 12"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" w14:anchorId="5EC9DF59"/>
            </w:pict>
          </mc:Fallback>
        </mc:AlternateContent>
      </w:r>
    </w:p>
    <w:p w:rsidRPr="002C5560" w:rsidR="00242EE2" w:rsidP="002C5560" w:rsidRDefault="00242EE2" w14:paraId="3C3176C1" w14:textId="77777777">
      <w:pPr>
        <w:rPr>
          <w:rFonts w:ascii="Times New Roman" w:hAnsi="Times New Roman" w:cs="Times New Roman"/>
          <w:i/>
          <w:iCs/>
          <w:color w:val="0070C0"/>
          <w:lang w:val="en"/>
        </w:rPr>
      </w:pPr>
    </w:p>
    <w:p w:rsidRPr="00DF0ABC" w:rsidR="002C5560" w:rsidP="002C5560" w:rsidRDefault="002C5560" w14:paraId="798A25A4" w14:textId="061AC47E">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Pr="00DF0ABC" w:rsid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rsidRPr="00242EE2" w:rsidR="002C5560" w:rsidP="00242EE2" w:rsidRDefault="002C5560" w14:paraId="43D30215" w14:textId="5462FCCD">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Pr="00242EE2" w:rsidR="005C0B59">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Pr="00242EE2" w:rsidR="00DF0ABC">
        <w:rPr>
          <w:rFonts w:ascii="Arial Narrow" w:hAnsi="Arial Narrow" w:cs="Times New Roman"/>
          <w:i/>
          <w:iCs/>
          <w:color w:val="0070C0"/>
          <w:sz w:val="24"/>
          <w:szCs w:val="24"/>
        </w:rPr>
        <w:t xml:space="preserve"> on th</w:t>
      </w:r>
      <w:r w:rsidRPr="00242EE2" w:rsidR="005C0B59">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Pr="00242EE2" w:rsidR="005C0B5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Pr="00242EE2" w:rsidR="00DF0ABC">
        <w:rPr>
          <w:rFonts w:ascii="Arial Narrow" w:hAnsi="Arial Narrow" w:cs="Times New Roman"/>
          <w:i/>
          <w:iCs/>
          <w:color w:val="0070C0"/>
          <w:sz w:val="24"/>
          <w:szCs w:val="24"/>
        </w:rPr>
        <w:t xml:space="preserve">     </w:t>
      </w:r>
      <w:r w:rsidRPr="00242EE2" w:rsid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Pr="00242EE2" w:rsidR="005C0B59">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rsidR="009C5541" w:rsidP="00C07179" w:rsidRDefault="009C5541" w14:paraId="3D4811B2" w14:textId="77777777">
      <w:pPr>
        <w:spacing w:after="0" w:line="240" w:lineRule="auto"/>
        <w:rPr>
          <w:sz w:val="28"/>
        </w:rPr>
      </w:pPr>
    </w:p>
    <w:p w:rsidRPr="009C5541" w:rsidR="00235332" w:rsidP="00C07179" w:rsidRDefault="00A7078E" w14:paraId="64AE60C6" w14:textId="4C2484DC">
      <w:pPr>
        <w:spacing w:after="0" w:line="240" w:lineRule="auto"/>
        <w:rPr>
          <w:sz w:val="28"/>
        </w:rPr>
      </w:pPr>
      <w:r>
        <w:rPr>
          <w:sz w:val="28"/>
        </w:rPr>
        <w:t>How many forms of business ownership?</w:t>
      </w:r>
    </w:p>
    <w:p w:rsidR="00DF0ABC" w:rsidP="00A7078E" w:rsidRDefault="00DF0ABC" w14:paraId="5CE7FECA" w14:textId="0AA25B3C">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rsidRPr="00DF0ABC" w:rsidR="00DF0ABC" w:rsidP="00DF0ABC" w:rsidRDefault="00DF0ABC" w14:paraId="4B266D2A" w14:textId="658E6CD2">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E43739" w:rsidRDefault="00DF0ABC" w14:paraId="1C36CB23" w14:textId="77777777">
      <w:pPr>
        <w:shd w:val="clear" w:color="auto" w:fill="FFFFFF"/>
        <w:spacing w:after="0" w:line="240" w:lineRule="auto"/>
        <w:ind w:right="600"/>
        <w:rPr>
          <w:rFonts w:ascii="Times New Roman" w:hAnsi="Times New Roman" w:cs="Times New Roman"/>
          <w:spacing w:val="5"/>
          <w:sz w:val="28"/>
        </w:rPr>
      </w:pPr>
    </w:p>
    <w:p w:rsidRPr="00DF0ABC" w:rsidR="007C08F2" w:rsidP="000502D1" w:rsidRDefault="00DF0ABC" w14:paraId="5A07E2B5" w14:textId="0C990C8B">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rsidRPr="00DF0ABC" w:rsidR="00DF0ABC" w:rsidP="00DF0ABC" w:rsidRDefault="00DF0ABC" w14:paraId="2CAB3C7B" w14:textId="36F6AD4E">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DF0ABC" w:rsidRDefault="00DF0ABC" w14:paraId="403BFD72" w14:textId="77777777">
      <w:pPr>
        <w:shd w:val="clear" w:color="auto" w:fill="FFFFFF"/>
        <w:spacing w:before="120" w:after="0" w:line="240" w:lineRule="auto"/>
        <w:ind w:right="600"/>
        <w:rPr>
          <w:rFonts w:ascii="Times New Roman" w:hAnsi="Times New Roman" w:cs="Times New Roman"/>
          <w:spacing w:val="5"/>
          <w:sz w:val="28"/>
          <w:u w:val="single"/>
        </w:rPr>
      </w:pPr>
    </w:p>
    <w:p w:rsidRPr="00DF0ABC" w:rsidR="007C08F2" w:rsidP="000502D1" w:rsidRDefault="00DF0ABC" w14:paraId="0B38B6E6" w14:textId="13BE1CDB">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rsidR="00DF0ABC" w:rsidP="00DF0ABC" w:rsidRDefault="00DF0ABC" w14:paraId="616A31C2" w14:textId="64C71985">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 xml:space="preserve">+    </w:t>
      </w:r>
      <w:r w:rsidRPr="00F93D34">
        <w:rPr>
          <w:rFonts w:ascii="Times New Roman" w:hAnsi="Times New Roman" w:cs="Times New Roman"/>
          <w:b/>
          <w:bCs/>
          <w:sz w:val="28"/>
          <w:highlight w:val="yellow"/>
          <w:u w:val="single"/>
          <w:lang w:val="en"/>
        </w:rPr>
        <w:t>Stockholders’ Equity</w:t>
      </w:r>
    </w:p>
    <w:p w:rsidR="005C0B59" w:rsidP="00DF0ABC" w:rsidRDefault="005C0B59" w14:paraId="452B0159" w14:textId="77777777">
      <w:pPr>
        <w:spacing w:after="0" w:line="240" w:lineRule="auto"/>
        <w:rPr>
          <w:rFonts w:ascii="Times New Roman" w:hAnsi="Times New Roman" w:cs="Times New Roman"/>
          <w:b/>
          <w:bCs/>
          <w:sz w:val="28"/>
          <w:u w:val="single"/>
          <w:lang w:val="en"/>
        </w:rPr>
      </w:pPr>
    </w:p>
    <w:p w:rsidR="005C0B59" w:rsidP="00DF0ABC" w:rsidRDefault="005C0B59" w14:paraId="17840E39" w14:textId="744035DE">
      <w:pPr>
        <w:spacing w:after="0" w:line="240" w:lineRule="auto"/>
        <w:rPr>
          <w:rFonts w:ascii="Times New Roman" w:hAnsi="Times New Roman" w:cs="Times New Roman"/>
          <w:b/>
          <w:bCs/>
          <w:sz w:val="28"/>
          <w:u w:val="single"/>
          <w:lang w:val="en"/>
        </w:rPr>
      </w:pPr>
    </w:p>
    <w:p w:rsidRPr="00DF0ABC" w:rsidR="005C0B59" w:rsidP="005C0B59" w:rsidRDefault="005C0B59" w14:paraId="5E5F7690" w14:textId="0F546854">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rsidRPr="00E24C7E" w:rsidR="00A73797" w:rsidP="00C07179" w:rsidRDefault="00A73797" w14:paraId="4F0321BF" w14:textId="006C7C44">
      <w:pPr>
        <w:spacing w:after="0" w:line="240" w:lineRule="auto"/>
        <w:rPr>
          <w:color w:val="D9D9D9" w:themeColor="background1" w:themeShade="D9"/>
          <w:sz w:val="28"/>
        </w:rPr>
      </w:pPr>
    </w:p>
    <w:p w:rsidR="00DF0ABC" w:rsidP="00105529" w:rsidRDefault="00DF0ABC" w14:paraId="7B4A36E7" w14:textId="08E45D78">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rsidRPr="00DF0ABC" w:rsidR="00A73797" w:rsidP="00C07179" w:rsidRDefault="005C0B59" w14:paraId="2A9D55C0" w14:textId="77D22850">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rsidR="005C0B59" w:rsidP="005C0B59" w:rsidRDefault="005C0B59" w14:paraId="6B615A36" w14:textId="77777777">
      <w:pPr>
        <w:spacing w:after="0" w:line="240" w:lineRule="auto"/>
        <w:rPr>
          <w:rFonts w:ascii="Times New Roman" w:hAnsi="Times New Roman" w:cs="Times New Roman"/>
          <w:sz w:val="24"/>
          <w:szCs w:val="24"/>
        </w:rPr>
      </w:pPr>
    </w:p>
    <w:p w:rsidR="00992206" w:rsidP="00105529" w:rsidRDefault="00992206" w14:paraId="37860BD2" w14:textId="77777777">
      <w:pPr>
        <w:spacing w:after="0" w:line="240" w:lineRule="auto"/>
        <w:rPr>
          <w:rFonts w:ascii="Times New Roman" w:hAnsi="Times New Roman" w:cs="Times New Roman"/>
          <w:b/>
          <w:bCs/>
          <w:color w:val="002060"/>
          <w:sz w:val="28"/>
          <w:szCs w:val="28"/>
        </w:rPr>
      </w:pPr>
    </w:p>
    <w:p w:rsidR="00992206" w:rsidP="00105529" w:rsidRDefault="00992206" w14:paraId="50B83C0A" w14:textId="77777777">
      <w:pPr>
        <w:spacing w:after="0" w:line="240" w:lineRule="auto"/>
        <w:rPr>
          <w:rFonts w:ascii="Times New Roman" w:hAnsi="Times New Roman" w:cs="Times New Roman"/>
          <w:b/>
          <w:bCs/>
          <w:color w:val="002060"/>
          <w:sz w:val="28"/>
          <w:szCs w:val="28"/>
        </w:rPr>
      </w:pPr>
    </w:p>
    <w:p w:rsidRPr="000637CF" w:rsidR="00105529" w:rsidP="00105529" w:rsidRDefault="00417487" w14:paraId="27049233" w14:textId="2C804A8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Pr="000637CF" w:rsidR="00105529">
        <w:rPr>
          <w:rFonts w:ascii="Times New Roman" w:hAnsi="Times New Roman" w:cs="Times New Roman"/>
          <w:b/>
          <w:bCs/>
          <w:color w:val="002060"/>
          <w:sz w:val="28"/>
          <w:szCs w:val="28"/>
        </w:rPr>
        <w:t xml:space="preserve">e can apply accounting equation for your personal life </w:t>
      </w:r>
      <w:r w:rsidRPr="000637CF" w:rsidR="000637CF">
        <w:rPr>
          <w:rFonts w:ascii="Times New Roman" w:hAnsi="Times New Roman" w:cs="Times New Roman"/>
          <w:b/>
          <w:bCs/>
          <w:color w:val="002060"/>
          <w:sz w:val="28"/>
          <w:szCs w:val="28"/>
        </w:rPr>
        <w:t>recording.</w:t>
      </w:r>
      <w:r w:rsidRPr="000637CF" w:rsidR="00105529">
        <w:rPr>
          <w:rFonts w:ascii="Times New Roman" w:hAnsi="Times New Roman" w:cs="Times New Roman"/>
          <w:b/>
          <w:bCs/>
          <w:color w:val="002060"/>
          <w:sz w:val="28"/>
          <w:szCs w:val="28"/>
        </w:rPr>
        <w:t xml:space="preserve">   </w:t>
      </w:r>
    </w:p>
    <w:p w:rsidRPr="007A2CCB" w:rsidR="00105529" w:rsidP="00105529" w:rsidRDefault="00105529" w14:paraId="5B0B92A9" w14:textId="082D3193">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 xml:space="preserve">+    </w:t>
      </w:r>
      <w:r w:rsidRPr="007A2CCB" w:rsidR="00417487">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rsidRPr="008A0939" w:rsidR="00105529" w:rsidP="00105529" w:rsidRDefault="00105529" w14:paraId="75698571" w14:textId="77777777">
      <w:pPr>
        <w:spacing w:after="0" w:line="240" w:lineRule="auto"/>
        <w:rPr>
          <w:rFonts w:ascii="Arial Narrow" w:hAnsi="Arial Narrow"/>
          <w:color w:val="F2F2F2" w:themeColor="background1" w:themeShade="F2"/>
          <w:sz w:val="24"/>
          <w:szCs w:val="24"/>
        </w:rPr>
      </w:pPr>
    </w:p>
    <w:p w:rsidRPr="00814845" w:rsidR="00105529" w:rsidP="00105529" w:rsidRDefault="00105529" w14:paraId="6C3134DD" w14:textId="04ED4936">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r>
      <w:r w:rsidRPr="00814845">
        <w:rPr>
          <w:rFonts w:ascii="Times New Roman" w:hAnsi="Times New Roman" w:cs="Times New Roman"/>
          <w:b/>
          <w:bCs/>
          <w:sz w:val="24"/>
          <w:szCs w:val="24"/>
        </w:rPr>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rsidRPr="00BE2B06" w:rsidR="00105529" w:rsidP="00105529" w:rsidRDefault="00105529" w14:paraId="36C5E305" w14:textId="52B368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r>
      <w:r w:rsidRPr="00BE2B06">
        <w:rPr>
          <w:rFonts w:ascii="Arial Narrow" w:hAnsi="Arial Narrow"/>
        </w:rPr>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r>
      <w:r w:rsidRPr="00BE2B06">
        <w:rPr>
          <w:rFonts w:ascii="Arial Narrow" w:hAnsi="Arial Narrow"/>
        </w:rPr>
        <w:t xml:space="preserve">         +     </w:t>
      </w:r>
      <w:r w:rsidRPr="00BE2B06">
        <w:rPr>
          <w:rFonts w:ascii="Arial Narrow" w:hAnsi="Arial Narrow"/>
          <w:highlight w:val="yellow"/>
          <w:u w:val="single"/>
        </w:rPr>
        <w:t>Mother Capital</w:t>
      </w:r>
    </w:p>
    <w:p w:rsidRPr="00E41763" w:rsidR="00105529" w:rsidP="00105529" w:rsidRDefault="00105529" w14:paraId="60A2FD79" w14:textId="2E983C32">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 xml:space="preserve">                                            +1,000</w:t>
      </w:r>
    </w:p>
    <w:p w:rsidRPr="007A0C5E" w:rsidR="00105529" w:rsidP="00105529" w:rsidRDefault="00105529" w14:paraId="67E2EFCF" w14:textId="0DBDAFDC">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Pr="007A0C5E" w:rsidR="0095083D">
        <w:rPr>
          <w:rFonts w:ascii="Arial Narrow" w:hAnsi="Arial Narrow"/>
          <w:sz w:val="24"/>
          <w:szCs w:val="24"/>
          <w:u w:val="single"/>
        </w:rPr>
        <w:t xml:space="preserve">                                                                                                                                         .</w:t>
      </w:r>
    </w:p>
    <w:p w:rsidRPr="00883BA8" w:rsidR="00105529" w:rsidP="00073F33" w:rsidRDefault="00105529" w14:paraId="0816C4C6" w14:textId="0198AC98">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 xml:space="preserve">                  +1,000</w:t>
      </w:r>
    </w:p>
    <w:p w:rsidRPr="000164BE" w:rsidR="00105529" w:rsidP="00105529" w:rsidRDefault="00105529" w14:paraId="6C879AF9" w14:textId="2523728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r>
      <w:r w:rsidRPr="000164BE">
        <w:rPr>
          <w:rFonts w:ascii="Arial Narrow" w:hAnsi="Arial Narrow"/>
          <w:sz w:val="24"/>
          <w:szCs w:val="24"/>
          <w:u w:val="single"/>
        </w:rPr>
        <w:t xml:space="preserve">=             </w:t>
      </w:r>
      <w:r w:rsidRPr="000164BE" w:rsidR="00BD57C6">
        <w:rPr>
          <w:rFonts w:ascii="Arial Narrow" w:hAnsi="Arial Narrow"/>
          <w:sz w:val="24"/>
          <w:szCs w:val="24"/>
          <w:u w:val="single"/>
        </w:rPr>
        <w:t xml:space="preserve"> </w:t>
      </w:r>
      <w:r w:rsidRPr="000164BE">
        <w:rPr>
          <w:rFonts w:ascii="Arial Narrow" w:hAnsi="Arial Narrow"/>
          <w:sz w:val="24"/>
          <w:szCs w:val="24"/>
          <w:u w:val="single"/>
        </w:rPr>
        <w:t xml:space="preserve">+ 800 </w:t>
      </w:r>
      <w:r w:rsidRPr="000164BE" w:rsidR="0095083D">
        <w:rPr>
          <w:rFonts w:ascii="Arial Narrow" w:hAnsi="Arial Narrow"/>
          <w:sz w:val="24"/>
          <w:szCs w:val="24"/>
          <w:u w:val="single"/>
        </w:rPr>
        <w:t xml:space="preserve">                      .</w:t>
      </w:r>
    </w:p>
    <w:p w:rsidRPr="00C330B2" w:rsidR="00105529" w:rsidP="00073F33" w:rsidRDefault="00105529" w14:paraId="29512165" w14:textId="6E64D2A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Pr="00C330B2" w:rsidR="0095083D">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r>
      <w:r w:rsidRPr="00C330B2">
        <w:rPr>
          <w:rFonts w:ascii="Arial Narrow" w:hAnsi="Arial Narrow"/>
          <w:b/>
          <w:bCs/>
          <w:sz w:val="24"/>
          <w:szCs w:val="24"/>
        </w:rPr>
        <w:t>=</w:t>
      </w:r>
      <w:r w:rsidRPr="00C330B2">
        <w:rPr>
          <w:rFonts w:ascii="Arial Narrow" w:hAnsi="Arial Narrow"/>
          <w:b/>
          <w:bCs/>
          <w:sz w:val="24"/>
          <w:szCs w:val="24"/>
        </w:rPr>
        <w:tab/>
      </w:r>
      <w:r w:rsidRPr="00C330B2">
        <w:rPr>
          <w:rFonts w:ascii="Arial Narrow" w:hAnsi="Arial Narrow"/>
          <w:b/>
          <w:bCs/>
          <w:sz w:val="24"/>
          <w:szCs w:val="24"/>
        </w:rPr>
        <w:t xml:space="preserve">   + 800                                                           +1,000</w:t>
      </w:r>
    </w:p>
    <w:p w:rsidRPr="00C330B2" w:rsidR="00105529" w:rsidP="00105529" w:rsidRDefault="00105529" w14:paraId="287AD890" w14:textId="5F190EFC">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 xml:space="preserve">      +500</w:t>
      </w:r>
      <w:r w:rsidRPr="00C330B2" w:rsidR="0095083D">
        <w:rPr>
          <w:rFonts w:ascii="Arial Narrow" w:hAnsi="Arial Narrow"/>
          <w:sz w:val="24"/>
          <w:szCs w:val="24"/>
          <w:u w:val="single"/>
        </w:rPr>
        <w:t xml:space="preserve">                                             .</w:t>
      </w:r>
    </w:p>
    <w:p w:rsidRPr="00FE57DC" w:rsidR="00105529" w:rsidP="00073F33" w:rsidRDefault="00105529" w14:paraId="0BD2E0FC" w14:textId="47CBB585">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 800      </w:t>
      </w:r>
      <w:r w:rsidRPr="00FE57DC" w:rsidR="0095083D">
        <w:rPr>
          <w:rFonts w:ascii="Arial Narrow" w:hAnsi="Arial Narrow"/>
          <w:b/>
          <w:bCs/>
          <w:sz w:val="24"/>
          <w:szCs w:val="24"/>
        </w:rPr>
        <w:t xml:space="preserve"> </w:t>
      </w:r>
      <w:r w:rsidRPr="00FE57DC">
        <w:rPr>
          <w:rFonts w:ascii="Arial Narrow" w:hAnsi="Arial Narrow"/>
          <w:b/>
          <w:bCs/>
          <w:sz w:val="24"/>
          <w:szCs w:val="24"/>
        </w:rPr>
        <w:t>+</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1,000                   =       </w:t>
      </w:r>
      <w:r w:rsidRPr="00FE57DC" w:rsidR="0095083D">
        <w:rPr>
          <w:rFonts w:ascii="Arial Narrow" w:hAnsi="Arial Narrow"/>
          <w:b/>
          <w:bCs/>
          <w:sz w:val="24"/>
          <w:szCs w:val="24"/>
        </w:rPr>
        <w:t xml:space="preserve">       </w:t>
      </w:r>
      <w:r w:rsidRPr="00FE57DC">
        <w:rPr>
          <w:rFonts w:ascii="Arial Narrow" w:hAnsi="Arial Narrow"/>
          <w:b/>
          <w:bCs/>
          <w:sz w:val="24"/>
          <w:szCs w:val="24"/>
        </w:rPr>
        <w:t>+800                     +500                              +1,000</w:t>
      </w:r>
    </w:p>
    <w:p w:rsidRPr="002A6987" w:rsidR="00105529" w:rsidP="00105529" w:rsidRDefault="00105529" w14:paraId="340DE0C4" w14:textId="6C3B77B1">
      <w:pPr>
        <w:spacing w:after="0" w:line="240" w:lineRule="auto"/>
        <w:rPr>
          <w:rFonts w:ascii="Arial Narrow" w:hAnsi="Arial Narrow"/>
          <w:sz w:val="24"/>
          <w:szCs w:val="24"/>
        </w:rPr>
      </w:pP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 xml:space="preserve">  </w:t>
      </w:r>
      <w:r w:rsidRPr="002A6987" w:rsidR="0095083D">
        <w:rPr>
          <w:rFonts w:ascii="Arial Narrow" w:hAnsi="Arial Narrow"/>
          <w:sz w:val="24"/>
          <w:szCs w:val="24"/>
        </w:rPr>
        <w:t xml:space="preserve">     </w:t>
      </w: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 (Ent exp)</w:t>
      </w:r>
    </w:p>
    <w:p w:rsidRPr="0090104E" w:rsidR="00105529" w:rsidP="00105529" w:rsidRDefault="00105529" w14:paraId="1374820B" w14:textId="2F2490B6">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 xml:space="preserve">  </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rsidRPr="0090104E" w:rsidR="0095083D" w:rsidP="00073F33" w:rsidRDefault="0095083D" w14:paraId="5CE3076E" w14:textId="2243FA4D">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Pr="0090104E" w:rsidR="00073F33">
        <w:rPr>
          <w:rFonts w:ascii="Arial Narrow" w:hAnsi="Arial Narrow"/>
          <w:b/>
          <w:bCs/>
          <w:sz w:val="24"/>
          <w:szCs w:val="24"/>
        </w:rPr>
        <w:t xml:space="preserve"> </w:t>
      </w:r>
      <w:r w:rsidRPr="0090104E" w:rsidR="00105529">
        <w:rPr>
          <w:rFonts w:ascii="Arial Narrow" w:hAnsi="Arial Narrow"/>
          <w:b/>
          <w:bCs/>
          <w:sz w:val="24"/>
          <w:szCs w:val="24"/>
        </w:rPr>
        <w:t>-</w:t>
      </w:r>
      <w:proofErr w:type="gramEnd"/>
      <w:r w:rsidRPr="0090104E" w:rsidR="00105529">
        <w:rPr>
          <w:rFonts w:ascii="Arial Narrow" w:hAnsi="Arial Narrow"/>
          <w:b/>
          <w:bCs/>
          <w:sz w:val="24"/>
          <w:szCs w:val="24"/>
        </w:rPr>
        <w:t>0-        + 8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1,000                     =             +800                      +5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 +500</w:t>
      </w:r>
    </w:p>
    <w:p w:rsidRPr="00992206" w:rsidR="00105529" w:rsidP="0095083D" w:rsidRDefault="0095083D" w14:paraId="5921D913" w14:textId="29885989">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Pr="00992206" w:rsidR="00105529">
        <w:rPr>
          <w:rFonts w:ascii="Arial Narrow" w:hAnsi="Arial Narrow"/>
          <w:sz w:val="24"/>
          <w:szCs w:val="24"/>
          <w:u w:val="single"/>
        </w:rPr>
        <w:t>+2,000</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w:t>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2,000</w:t>
      </w:r>
    </w:p>
    <w:p w:rsidRPr="00992206" w:rsidR="00105529" w:rsidP="0095083D" w:rsidRDefault="0095083D" w14:paraId="0291A2B8" w14:textId="345D4AB2">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Pr="00992206" w:rsidR="00105529">
        <w:rPr>
          <w:rFonts w:ascii="Arial Narrow" w:hAnsi="Arial Narrow" w:cs="Times New Roman"/>
          <w:b/>
          <w:bCs/>
          <w:sz w:val="24"/>
          <w:szCs w:val="24"/>
        </w:rPr>
        <w:t>+</w:t>
      </w:r>
      <w:proofErr w:type="gramStart"/>
      <w:r w:rsidRPr="00992206" w:rsidR="00105529">
        <w:rPr>
          <w:rFonts w:ascii="Arial Narrow" w:hAnsi="Arial Narrow" w:cs="Times New Roman"/>
          <w:b/>
          <w:bCs/>
          <w:sz w:val="24"/>
          <w:szCs w:val="24"/>
        </w:rPr>
        <w:t>2,000  +</w:t>
      </w:r>
      <w:proofErr w:type="gramEnd"/>
      <w:r w:rsidRPr="00992206" w:rsidR="00105529">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1,000                     =            +800                      +500                              +2,500</w:t>
      </w:r>
    </w:p>
    <w:p w:rsidRPr="00992206" w:rsidR="00105529" w:rsidP="00105529" w:rsidRDefault="00105529" w14:paraId="281C2724" w14:textId="2B90490E">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            - 800</w:t>
      </w:r>
    </w:p>
    <w:p w:rsidRPr="00992206" w:rsidR="00105529" w:rsidP="00105529" w:rsidRDefault="00105529" w14:paraId="5B164FB1" w14:textId="24E615AB">
      <w:pPr>
        <w:spacing w:after="0"/>
        <w:rPr>
          <w:rFonts w:ascii="Arial Narrow" w:hAnsi="Arial Narrow"/>
          <w:sz w:val="24"/>
          <w:szCs w:val="24"/>
          <w:u w:val="single"/>
        </w:rPr>
      </w:pPr>
      <w:r w:rsidRPr="00992206">
        <w:rPr>
          <w:rFonts w:ascii="Arial Narrow" w:hAnsi="Arial Narrow"/>
          <w:sz w:val="24"/>
          <w:szCs w:val="24"/>
          <w:u w:val="single"/>
        </w:rPr>
        <w:t>-</w:t>
      </w:r>
      <w:r w:rsidRPr="00992206" w:rsidR="00073F33">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 xml:space="preserve">   </w:t>
      </w:r>
      <w:r w:rsidRPr="00992206" w:rsidR="0095083D">
        <w:rPr>
          <w:rFonts w:ascii="Arial Narrow" w:hAnsi="Arial Narrow"/>
          <w:sz w:val="24"/>
          <w:szCs w:val="24"/>
          <w:u w:val="single"/>
        </w:rPr>
        <w:t xml:space="preserve"> </w:t>
      </w:r>
      <w:r w:rsidRPr="00992206">
        <w:rPr>
          <w:rFonts w:ascii="Arial Narrow" w:hAnsi="Arial Narrow"/>
          <w:sz w:val="24"/>
          <w:szCs w:val="24"/>
          <w:u w:val="single"/>
        </w:rPr>
        <w:t xml:space="preserve"> -500</w:t>
      </w:r>
      <w:r w:rsidRPr="00992206" w:rsidR="0095083D">
        <w:rPr>
          <w:rFonts w:ascii="Arial Narrow" w:hAnsi="Arial Narrow"/>
          <w:sz w:val="24"/>
          <w:szCs w:val="24"/>
          <w:u w:val="single"/>
        </w:rPr>
        <w:t xml:space="preserve">                                            .</w:t>
      </w:r>
    </w:p>
    <w:p w:rsidRPr="00992206" w:rsidR="00105529" w:rsidP="00073F33" w:rsidRDefault="00073F33" w14:paraId="01FC3250" w14:textId="128A2FD3">
      <w:pPr>
        <w:ind w:hanging="360"/>
        <w:rPr>
          <w:rFonts w:ascii="Arial Narrow" w:hAnsi="Arial Narrow"/>
          <w:b/>
          <w:bCs/>
          <w:sz w:val="24"/>
          <w:szCs w:val="24"/>
        </w:rPr>
      </w:pPr>
      <w:proofErr w:type="gramStart"/>
      <w:r w:rsidRPr="00992206">
        <w:rPr>
          <w:rFonts w:ascii="Arial Narrow" w:hAnsi="Arial Narrow"/>
          <w:b/>
          <w:bCs/>
          <w:sz w:val="24"/>
          <w:szCs w:val="24"/>
          <w:highlight w:val="lightGray"/>
        </w:rPr>
        <w:t>Bal</w:t>
      </w:r>
      <w:proofErr w:type="gramEnd"/>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xml:space="preserve">1,000  </w:t>
      </w:r>
      <w:r w:rsidRPr="00992206" w:rsidR="00105529">
        <w:rPr>
          <w:rFonts w:ascii="Arial Narrow" w:hAnsi="Arial Narrow"/>
          <w:b/>
          <w:bCs/>
          <w:sz w:val="24"/>
          <w:szCs w:val="24"/>
          <w:highlight w:val="lightGray"/>
        </w:rPr>
        <w:tab/>
      </w:r>
      <w:r w:rsidRPr="00992206" w:rsidR="00CF0FCD">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0-                          -0-</w:t>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2,500</w:t>
      </w:r>
    </w:p>
    <w:p w:rsidRPr="0071158C" w:rsidR="00753312" w:rsidP="00BC13D9" w:rsidRDefault="00753312" w14:paraId="0F190584" w14:textId="77777777">
      <w:pPr>
        <w:spacing w:after="0"/>
        <w:ind w:hanging="360"/>
        <w:rPr>
          <w:rFonts w:ascii="Arial Narrow" w:hAnsi="Arial Narrow"/>
          <w:b/>
          <w:bCs/>
          <w:color w:val="F2F2F2" w:themeColor="background1" w:themeShade="F2"/>
          <w:sz w:val="24"/>
          <w:szCs w:val="24"/>
        </w:rPr>
      </w:pPr>
    </w:p>
    <w:p w:rsidRPr="00060F69" w:rsidR="00107B09" w:rsidP="000207FE" w:rsidRDefault="00273D0C" w14:paraId="6BDE084F" w14:textId="16D447C9">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Pr="00060F69" w:rsidR="00227353">
        <w:rPr>
          <w:rFonts w:ascii="Times New Roman" w:hAnsi="Times New Roman" w:cs="Times New Roman"/>
          <w:sz w:val="28"/>
        </w:rPr>
        <w:t>.</w:t>
      </w:r>
    </w:p>
    <w:p w:rsidRPr="00060F69" w:rsidR="00273D0C" w:rsidP="000207FE" w:rsidRDefault="00273D0C" w14:paraId="49E8D231" w14:textId="6D3AC21B">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Pr="00060F69" w:rsidR="00911782">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rsidR="00A55DBE" w:rsidP="000207FE" w:rsidRDefault="00A55DBE" w14:paraId="26D139D6" w14:textId="46E43668">
      <w:pPr>
        <w:spacing w:after="0" w:line="240" w:lineRule="auto"/>
        <w:rPr>
          <w:color w:val="F2F2F2" w:themeColor="background1" w:themeShade="F2"/>
          <w:sz w:val="28"/>
        </w:rPr>
      </w:pPr>
    </w:p>
    <w:p w:rsidR="00F3287F" w:rsidP="000207FE" w:rsidRDefault="00F3287F" w14:paraId="6DFC6EFF" w14:textId="77777777">
      <w:pPr>
        <w:spacing w:after="0" w:line="240" w:lineRule="auto"/>
        <w:rPr>
          <w:color w:val="F2F2F2" w:themeColor="background1" w:themeShade="F2"/>
          <w:sz w:val="28"/>
        </w:rPr>
      </w:pPr>
    </w:p>
    <w:p w:rsidR="00992206" w:rsidP="000207FE" w:rsidRDefault="00992206" w14:paraId="3C080767" w14:textId="46A4820D">
      <w:pPr>
        <w:spacing w:after="0" w:line="240" w:lineRule="auto"/>
        <w:rPr>
          <w:b/>
          <w:bCs/>
          <w:sz w:val="28"/>
        </w:rPr>
      </w:pPr>
      <w:r w:rsidRPr="00992206">
        <w:rPr>
          <w:b/>
          <w:bCs/>
          <w:sz w:val="28"/>
        </w:rPr>
        <w:t>Class no. 2</w:t>
      </w:r>
      <w:r w:rsidR="00F3287F">
        <w:rPr>
          <w:b/>
          <w:bCs/>
          <w:sz w:val="28"/>
        </w:rPr>
        <w:t xml:space="preserve"> for Section 401 and 402 on 22/11/2022</w:t>
      </w:r>
    </w:p>
    <w:p w:rsidRPr="00467764" w:rsidR="00F3287F" w:rsidP="000207FE" w:rsidRDefault="00F3287F" w14:paraId="301E0477" w14:textId="76A1A7FB">
      <w:pPr>
        <w:spacing w:after="0" w:line="240" w:lineRule="auto"/>
        <w:rPr>
          <w:sz w:val="28"/>
        </w:rPr>
      </w:pPr>
      <w:r w:rsidRPr="00467764">
        <w:rPr>
          <w:sz w:val="28"/>
        </w:rPr>
        <w:t>We are still in Chapter 1.  What is the core topic in this chapter?</w:t>
      </w:r>
    </w:p>
    <w:p w:rsidRPr="00467764" w:rsidR="00F3287F" w:rsidP="000207FE" w:rsidRDefault="00F3287F" w14:paraId="10AA76F1" w14:textId="145D42A7">
      <w:pPr>
        <w:spacing w:after="0" w:line="240" w:lineRule="auto"/>
        <w:rPr>
          <w:sz w:val="28"/>
        </w:rPr>
      </w:pPr>
      <w:r w:rsidRPr="00467764">
        <w:rPr>
          <w:sz w:val="28"/>
          <w:highlight w:val="yellow"/>
        </w:rPr>
        <w:t>We are able to analyze the transactions on the accounting equation</w:t>
      </w:r>
      <w:r w:rsidRPr="00467764">
        <w:rPr>
          <w:sz w:val="28"/>
        </w:rPr>
        <w:t>.</w:t>
      </w:r>
    </w:p>
    <w:p w:rsidRPr="00467764" w:rsidR="00F3287F" w:rsidP="000207FE" w:rsidRDefault="00F3287F" w14:paraId="32B63D5F" w14:textId="2510EFBB">
      <w:pPr>
        <w:spacing w:after="0" w:line="240" w:lineRule="auto"/>
        <w:rPr>
          <w:sz w:val="28"/>
        </w:rPr>
      </w:pPr>
      <w:r w:rsidRPr="00467764">
        <w:rPr>
          <w:sz w:val="28"/>
        </w:rPr>
        <w:t>Accounting equation for Company:</w:t>
      </w:r>
    </w:p>
    <w:p w:rsidRPr="00A7375B" w:rsidR="00F3287F" w:rsidP="000207FE" w:rsidRDefault="00F3287F" w14:paraId="58D2ABAD" w14:textId="77777777">
      <w:pPr>
        <w:spacing w:after="0" w:line="240" w:lineRule="auto"/>
        <w:rPr>
          <w:color w:val="FFFFFF" w:themeColor="background1"/>
          <w:sz w:val="28"/>
        </w:rPr>
      </w:pPr>
    </w:p>
    <w:p w:rsidRPr="00467764" w:rsidR="00F3287F" w:rsidP="000207FE" w:rsidRDefault="00F3287F" w14:paraId="15C99148" w14:textId="62F1DEE9">
      <w:pPr>
        <w:spacing w:after="0" w:line="240" w:lineRule="auto"/>
        <w:rPr>
          <w:sz w:val="28"/>
        </w:rPr>
      </w:pPr>
      <w:r w:rsidRPr="00467764">
        <w:rPr>
          <w:sz w:val="28"/>
        </w:rPr>
        <w:t>Assets</w:t>
      </w:r>
      <w:r w:rsidRPr="00467764">
        <w:rPr>
          <w:sz w:val="28"/>
        </w:rPr>
        <w:tab/>
      </w:r>
      <w:r w:rsidRPr="00467764">
        <w:rPr>
          <w:sz w:val="28"/>
        </w:rPr>
        <w:tab/>
      </w:r>
      <w:r w:rsidRPr="00467764">
        <w:rPr>
          <w:sz w:val="28"/>
        </w:rPr>
        <w:tab/>
      </w:r>
      <w:r w:rsidRPr="00467764">
        <w:rPr>
          <w:sz w:val="28"/>
        </w:rPr>
        <w:t>=</w:t>
      </w:r>
      <w:r w:rsidRPr="00467764">
        <w:rPr>
          <w:sz w:val="28"/>
        </w:rPr>
        <w:tab/>
      </w:r>
      <w:r w:rsidRPr="00467764">
        <w:rPr>
          <w:sz w:val="28"/>
        </w:rPr>
        <w:t>Liabilities</w:t>
      </w:r>
      <w:r w:rsidRPr="00467764">
        <w:rPr>
          <w:sz w:val="28"/>
        </w:rPr>
        <w:tab/>
      </w:r>
      <w:r w:rsidRPr="00467764">
        <w:rPr>
          <w:sz w:val="28"/>
        </w:rPr>
        <w:t>+</w:t>
      </w:r>
      <w:r w:rsidRPr="00467764">
        <w:rPr>
          <w:sz w:val="28"/>
        </w:rPr>
        <w:tab/>
      </w:r>
      <w:r w:rsidRPr="00467764">
        <w:rPr>
          <w:sz w:val="28"/>
        </w:rPr>
        <w:t>Shareholders’ Equities</w:t>
      </w:r>
    </w:p>
    <w:p w:rsidRPr="00A7375B" w:rsidR="00F3287F" w:rsidP="000207FE" w:rsidRDefault="00F3287F" w14:paraId="49DA9E25" w14:textId="77777777">
      <w:pPr>
        <w:spacing w:after="0" w:line="240" w:lineRule="auto"/>
        <w:rPr>
          <w:color w:val="FFFFFF" w:themeColor="background1"/>
          <w:sz w:val="28"/>
        </w:rPr>
      </w:pPr>
    </w:p>
    <w:p w:rsidRPr="00467764" w:rsidR="00F3287F" w:rsidP="000207FE" w:rsidRDefault="00F3287F" w14:paraId="740178F1" w14:textId="78288934">
      <w:pPr>
        <w:spacing w:after="0" w:line="240" w:lineRule="auto"/>
        <w:rPr>
          <w:sz w:val="28"/>
        </w:rPr>
      </w:pPr>
      <w:r w:rsidRPr="00467764">
        <w:rPr>
          <w:sz w:val="28"/>
        </w:rPr>
        <w:t xml:space="preserve">What is the transaction?  </w:t>
      </w:r>
    </w:p>
    <w:p w:rsidR="00F3287F" w:rsidP="000207FE" w:rsidRDefault="00F3287F" w14:paraId="7789AFC1" w14:textId="7324AE68">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rsidRPr="00467764" w:rsidR="00467764" w:rsidP="000207FE" w:rsidRDefault="00467764" w14:paraId="34AD305A" w14:textId="6143B115">
      <w:pPr>
        <w:spacing w:after="0" w:line="240" w:lineRule="auto"/>
        <w:rPr>
          <w:sz w:val="28"/>
        </w:rPr>
      </w:pPr>
      <w:r>
        <w:rPr>
          <w:sz w:val="28"/>
        </w:rPr>
        <w:t>Today class, I will show you how we analyze the transactions on the accounting equation.</w:t>
      </w:r>
    </w:p>
    <w:p w:rsidR="00107B09" w:rsidP="000207FE" w:rsidRDefault="00107B09" w14:paraId="34CB9CFB" w14:textId="7426A91D">
      <w:pPr>
        <w:spacing w:after="0" w:line="240" w:lineRule="auto"/>
        <w:rPr>
          <w:color w:val="F2F2F2" w:themeColor="background1" w:themeShade="F2"/>
          <w:sz w:val="28"/>
        </w:rPr>
      </w:pPr>
    </w:p>
    <w:p w:rsidRPr="008C21B7" w:rsidR="008C21B7" w:rsidP="000207FE" w:rsidRDefault="008C21B7" w14:paraId="2959DDAC" w14:textId="64B8DC6B">
      <w:pPr>
        <w:spacing w:after="0" w:line="240" w:lineRule="auto"/>
        <w:rPr>
          <w:sz w:val="28"/>
        </w:rPr>
      </w:pPr>
      <w:r w:rsidRPr="008C21B7">
        <w:rPr>
          <w:sz w:val="28"/>
        </w:rPr>
        <w:t xml:space="preserve">Chart </w:t>
      </w:r>
      <w:r>
        <w:rPr>
          <w:sz w:val="28"/>
        </w:rPr>
        <w:t>of accounts is the list of account names and account numbers used by that company.</w:t>
      </w:r>
    </w:p>
    <w:p w:rsidR="002165A4" w:rsidP="000207FE" w:rsidRDefault="002165A4" w14:paraId="0A32B7BF" w14:textId="2BD97CCC">
      <w:pPr>
        <w:spacing w:after="0" w:line="240" w:lineRule="auto"/>
        <w:rPr>
          <w:color w:val="F2F2F2" w:themeColor="background1" w:themeShade="F2"/>
          <w:sz w:val="28"/>
        </w:rPr>
      </w:pPr>
    </w:p>
    <w:p w:rsidR="00FE7C87" w:rsidP="000207FE" w:rsidRDefault="00FE7C87" w14:paraId="72AC20A8" w14:textId="40A73541">
      <w:pPr>
        <w:spacing w:after="0" w:line="240" w:lineRule="auto"/>
        <w:rPr>
          <w:b/>
          <w:bCs/>
          <w:sz w:val="28"/>
        </w:rPr>
      </w:pPr>
      <w:r w:rsidRPr="00FE7C87">
        <w:rPr>
          <w:b/>
          <w:bCs/>
          <w:sz w:val="28"/>
        </w:rPr>
        <w:t>Class no. 3</w:t>
      </w:r>
      <w:r>
        <w:rPr>
          <w:b/>
          <w:bCs/>
          <w:sz w:val="28"/>
        </w:rPr>
        <w:t xml:space="preserve"> for section 401 and 402 on 29/11/2022</w:t>
      </w:r>
    </w:p>
    <w:p w:rsidR="003B7008" w:rsidP="000207FE" w:rsidRDefault="003B7008" w14:paraId="59F51A0C" w14:textId="77777777">
      <w:pPr>
        <w:spacing w:after="0" w:line="240" w:lineRule="auto"/>
        <w:rPr>
          <w:b/>
          <w:bCs/>
          <w:sz w:val="28"/>
        </w:rPr>
      </w:pPr>
    </w:p>
    <w:p w:rsidRPr="00CE62ED" w:rsidR="00FE7C87" w:rsidP="000207FE" w:rsidRDefault="003B7008" w14:paraId="69B2D262" w14:textId="2AF531C0">
      <w:pPr>
        <w:spacing w:after="0" w:line="240" w:lineRule="auto"/>
        <w:rPr>
          <w:sz w:val="28"/>
        </w:rPr>
      </w:pPr>
      <w:r w:rsidRPr="00CE62ED">
        <w:rPr>
          <w:sz w:val="28"/>
        </w:rPr>
        <w:t xml:space="preserve">Journalize the transactions: Record the transactions in the </w:t>
      </w:r>
      <w:r w:rsidRPr="00CE62ED">
        <w:rPr>
          <w:sz w:val="28"/>
          <w:highlight w:val="yellow"/>
        </w:rPr>
        <w:t>journal book.</w:t>
      </w:r>
    </w:p>
    <w:p w:rsidRPr="00CE62ED" w:rsidR="000319EF" w:rsidP="000207FE" w:rsidRDefault="000319EF" w14:paraId="61863DD3" w14:textId="75FEAE3A">
      <w:pPr>
        <w:spacing w:after="0" w:line="240" w:lineRule="auto"/>
        <w:rPr>
          <w:sz w:val="28"/>
        </w:rPr>
      </w:pPr>
      <w:r w:rsidRPr="00CE62ED">
        <w:rPr>
          <w:sz w:val="28"/>
        </w:rPr>
        <w:t>The Journal book is the book of original entry.</w:t>
      </w:r>
    </w:p>
    <w:p w:rsidRPr="00C95C9B" w:rsidR="00D70DBE" w:rsidP="000207FE" w:rsidRDefault="00D70DBE" w14:paraId="6E3C6CBF" w14:textId="1F24C7CF">
      <w:pPr>
        <w:spacing w:after="0" w:line="240" w:lineRule="auto"/>
        <w:rPr>
          <w:sz w:val="28"/>
        </w:rPr>
      </w:pPr>
      <w:r w:rsidRPr="00C95C9B">
        <w:rPr>
          <w:sz w:val="28"/>
        </w:rPr>
        <w:t>Post to the ledger accounts: is the transferring of information recorded in the journal book into the ledger accounts.</w:t>
      </w:r>
    </w:p>
    <w:p w:rsidRPr="00A84043" w:rsidR="003B7008" w:rsidP="000207FE" w:rsidRDefault="003B7008" w14:paraId="1B82621A" w14:textId="77777777">
      <w:pPr>
        <w:spacing w:after="0" w:line="240" w:lineRule="auto"/>
        <w:rPr>
          <w:color w:val="F2F2F2" w:themeColor="background1" w:themeShade="F2"/>
          <w:sz w:val="28"/>
        </w:rPr>
      </w:pPr>
    </w:p>
    <w:p w:rsidRPr="000C2984" w:rsidR="00D70DBE" w:rsidP="000207FE" w:rsidRDefault="00D70DBE" w14:paraId="611223BE" w14:textId="26404DA4">
      <w:pPr>
        <w:spacing w:after="0" w:line="240" w:lineRule="auto"/>
        <w:rPr>
          <w:sz w:val="28"/>
        </w:rPr>
      </w:pPr>
      <w:r w:rsidRPr="000C2984">
        <w:rPr>
          <w:sz w:val="28"/>
        </w:rPr>
        <w:t xml:space="preserve">Trial Balance is the internal </w:t>
      </w:r>
      <w:r w:rsidRPr="000C2984" w:rsidR="008B6D49">
        <w:rPr>
          <w:sz w:val="28"/>
        </w:rPr>
        <w:t xml:space="preserve">accounting </w:t>
      </w:r>
      <w:r w:rsidRPr="000C2984">
        <w:rPr>
          <w:sz w:val="28"/>
        </w:rPr>
        <w:t>report</w:t>
      </w:r>
      <w:r w:rsidRPr="000C2984" w:rsidR="008B6D49">
        <w:rPr>
          <w:sz w:val="28"/>
        </w:rPr>
        <w:t xml:space="preserve"> in order to check the balances of accounts on the specified date, and to check the total debit amount equal to the total credit amount or not.</w:t>
      </w:r>
    </w:p>
    <w:p w:rsidR="00754C09" w:rsidP="000207FE" w:rsidRDefault="008B6D49" w14:paraId="792E1404" w14:textId="44D43C9E">
      <w:pPr>
        <w:spacing w:after="0" w:line="240" w:lineRule="auto"/>
        <w:rPr>
          <w:sz w:val="28"/>
        </w:rPr>
      </w:pPr>
      <w:r w:rsidRPr="000C2984">
        <w:rPr>
          <w:sz w:val="28"/>
        </w:rPr>
        <w:t>Balance of asset accounts is always Debit</w:t>
      </w:r>
      <w:r w:rsidRPr="000C2984" w:rsidR="00754C09">
        <w:rPr>
          <w:sz w:val="28"/>
        </w:rPr>
        <w:t xml:space="preserve">, we call normal balance of asset accounts is Debit.  Balance of liability accounts is always Credit.  Balance of Share-Capital-Ordinary is always Credit.  Balance of Dividend is always Debit.  Balance of Revenue accounts </w:t>
      </w:r>
      <w:r w:rsidRPr="00A84043" w:rsidR="00754C09">
        <w:rPr>
          <w:color w:val="F2F2F2" w:themeColor="background1" w:themeShade="F2"/>
          <w:sz w:val="28"/>
        </w:rPr>
        <w:t xml:space="preserve">is </w:t>
      </w:r>
      <w:r w:rsidRPr="000C2984" w:rsidR="00754C09">
        <w:rPr>
          <w:sz w:val="28"/>
        </w:rPr>
        <w:t>always Credit.  Balance of Expense accounts is always Debit.</w:t>
      </w:r>
    </w:p>
    <w:p w:rsidRPr="000C2984" w:rsidR="000C2984" w:rsidP="000207FE" w:rsidRDefault="000C2984" w14:paraId="637C6CBD" w14:textId="77777777">
      <w:pPr>
        <w:spacing w:after="0" w:line="240" w:lineRule="auto"/>
        <w:rPr>
          <w:sz w:val="28"/>
        </w:rPr>
      </w:pPr>
    </w:p>
    <w:p w:rsidRPr="000C2984" w:rsidR="009424BA" w:rsidP="000207FE" w:rsidRDefault="009424BA" w14:paraId="3D900F50" w14:textId="4151B65C">
      <w:pPr>
        <w:spacing w:after="0" w:line="240" w:lineRule="auto"/>
        <w:rPr>
          <w:sz w:val="28"/>
        </w:rPr>
      </w:pPr>
      <w:r w:rsidRPr="000C2984">
        <w:rPr>
          <w:sz w:val="28"/>
        </w:rPr>
        <w:t>Record transactions in chronological order. Record Debit before credit.</w:t>
      </w:r>
    </w:p>
    <w:p w:rsidRPr="000C2984" w:rsidR="009424BA" w:rsidP="000207FE" w:rsidRDefault="009424BA" w14:paraId="76CDC5C1" w14:textId="39BC33BE">
      <w:pPr>
        <w:spacing w:after="0" w:line="240" w:lineRule="auto"/>
        <w:rPr>
          <w:sz w:val="28"/>
        </w:rPr>
      </w:pPr>
      <w:r w:rsidRPr="000C2984">
        <w:rPr>
          <w:sz w:val="28"/>
        </w:rPr>
        <w:t>In each transaction record, total debit amount equal to total credit amount, because we are under Double entry accounting.</w:t>
      </w:r>
    </w:p>
    <w:p w:rsidRPr="000C2984" w:rsidR="009424BA" w:rsidP="000207FE" w:rsidRDefault="009424BA" w14:paraId="1C6DC21A" w14:textId="6B04D047">
      <w:pPr>
        <w:spacing w:after="0" w:line="240" w:lineRule="auto"/>
        <w:rPr>
          <w:sz w:val="28"/>
        </w:rPr>
      </w:pPr>
      <w:r w:rsidRPr="000C2984">
        <w:rPr>
          <w:sz w:val="28"/>
        </w:rPr>
        <w:t>Double entry accounting, there are simple entry and compound entry.</w:t>
      </w:r>
    </w:p>
    <w:p w:rsidRPr="000C2984" w:rsidR="009424BA" w:rsidP="000207FE" w:rsidRDefault="009424BA" w14:paraId="0419C0C4" w14:textId="392D3124">
      <w:pPr>
        <w:spacing w:after="0" w:line="240" w:lineRule="auto"/>
        <w:rPr>
          <w:sz w:val="28"/>
        </w:rPr>
      </w:pPr>
      <w:r w:rsidRPr="000C2984">
        <w:rPr>
          <w:sz w:val="28"/>
        </w:rPr>
        <w:t>Simple entry: one debit and one credit; Compound entry: more than one debit or more than one credit.</w:t>
      </w:r>
    </w:p>
    <w:p w:rsidRPr="00A84043" w:rsidR="003B7008" w:rsidP="000207FE" w:rsidRDefault="003B7008" w14:paraId="5D28DFCB" w14:textId="77777777">
      <w:pPr>
        <w:spacing w:after="0" w:line="240" w:lineRule="auto"/>
        <w:rPr>
          <w:color w:val="F2F2F2" w:themeColor="background1" w:themeShade="F2"/>
          <w:sz w:val="28"/>
        </w:rPr>
      </w:pPr>
      <w:bookmarkStart w:name="_GoBack" w:id="0"/>
    </w:p>
    <w:p w:rsidR="009424BA" w:rsidP="000207FE" w:rsidRDefault="009424BA" w14:paraId="15C30241" w14:textId="77777777">
      <w:pPr>
        <w:spacing w:after="0" w:line="240" w:lineRule="auto"/>
        <w:rPr>
          <w:color w:val="F2F2F2" w:themeColor="background1" w:themeShade="F2"/>
          <w:sz w:val="28"/>
        </w:rPr>
      </w:pPr>
    </w:p>
    <w:p w:rsidRPr="00A84043" w:rsidR="00375635" w:rsidP="000207FE" w:rsidRDefault="00375635" w14:paraId="7C58D783" w14:textId="77777777">
      <w:pPr>
        <w:spacing w:after="0" w:line="240" w:lineRule="auto"/>
        <w:rPr>
          <w:color w:val="F2F2F2" w:themeColor="background1" w:themeShade="F2"/>
          <w:sz w:val="28"/>
        </w:rPr>
      </w:pPr>
    </w:p>
    <w:p w:rsidRPr="00A84043" w:rsidR="009424BA" w:rsidP="000207FE" w:rsidRDefault="009424BA" w14:paraId="753A38B9" w14:textId="77777777">
      <w:pPr>
        <w:spacing w:after="0" w:line="240" w:lineRule="auto"/>
        <w:rPr>
          <w:color w:val="F2F2F2" w:themeColor="background1" w:themeShade="F2"/>
          <w:sz w:val="28"/>
        </w:rPr>
      </w:pPr>
    </w:p>
    <w:p w:rsidRPr="00A84043" w:rsidR="009424BA" w:rsidP="000207FE" w:rsidRDefault="009424BA" w14:paraId="559F0B7D" w14:textId="77777777">
      <w:pPr>
        <w:spacing w:after="0" w:line="240" w:lineRule="auto"/>
        <w:rPr>
          <w:color w:val="F2F2F2" w:themeColor="background1" w:themeShade="F2"/>
          <w:sz w:val="28"/>
        </w:rPr>
      </w:pPr>
    </w:p>
    <w:bookmarkEnd w:id="0"/>
    <w:p w:rsidRPr="00F36D5F" w:rsidR="003B7008" w:rsidP="000207FE" w:rsidRDefault="000319EF" w14:paraId="628E61BD" w14:textId="3F13CB37">
      <w:pPr>
        <w:spacing w:after="0" w:line="240" w:lineRule="auto"/>
        <w:rPr>
          <w:color w:val="C00000"/>
          <w:sz w:val="28"/>
        </w:rPr>
      </w:pPr>
      <w:r w:rsidRPr="00F36D5F">
        <w:rPr>
          <w:noProof/>
          <w:color w:val="C00000"/>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E416F2">
              <v:shapetype id="_x0000_t32" coordsize="21600,21600" o:oned="t" filled="f" o:spt="32" path="m,l21600,21600e" w14:anchorId="197ADB69">
                <v:path fillok="f" arrowok="t" o:connecttype="none"/>
                <o:lock v:ext="edit" shapetype="t"/>
              </v:shapetype>
              <v:shape id="Straight Arrow Connector 19"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">
                <v:stroke joinstyle="miter" endarrow="block"/>
              </v:shape>
            </w:pict>
          </mc:Fallback>
        </mc:AlternateContent>
      </w:r>
      <w:r w:rsidRPr="00F36D5F">
        <w:rPr>
          <w:noProof/>
          <w:color w:val="C00000"/>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5AE289">
              <v:shape id="Straight Arrow Connector 18"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" w14:anchorId="05080257">
                <v:stroke joinstyle="miter" endarrow="block"/>
              </v:shape>
            </w:pict>
          </mc:Fallback>
        </mc:AlternateContent>
      </w:r>
      <w:r w:rsidRPr="00F36D5F" w:rsidR="003B7008">
        <w:rPr>
          <w:noProof/>
          <w:color w:val="C00000"/>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18B6836">
              <v:shape id="Straight Arrow Connector 9"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" w14:anchorId="3EC2107D">
                <v:stroke joinstyle="miter" endarrow="block"/>
              </v:shape>
            </w:pict>
          </mc:Fallback>
        </mc:AlternateContent>
      </w:r>
      <w:r w:rsidRPr="00F36D5F" w:rsidR="003B7008">
        <w:rPr>
          <w:color w:val="C00000"/>
          <w:sz w:val="28"/>
        </w:rPr>
        <w:t xml:space="preserve">   </w:t>
      </w:r>
      <w:r w:rsidRPr="00F36D5F" w:rsidR="003B7008">
        <w:rPr>
          <w:color w:val="C00000"/>
          <w:sz w:val="28"/>
          <w:u w:val="single"/>
        </w:rPr>
        <w:t>Debit</w:t>
      </w:r>
      <w:r w:rsidRPr="00F36D5F" w:rsidR="003B7008">
        <w:rPr>
          <w:color w:val="C00000"/>
          <w:sz w:val="28"/>
        </w:rPr>
        <w:tab/>
      </w:r>
      <w:r w:rsidRPr="00F36D5F" w:rsidR="003B7008">
        <w:rPr>
          <w:color w:val="C00000"/>
          <w:sz w:val="28"/>
        </w:rPr>
        <w:tab/>
      </w:r>
      <w:r w:rsidRPr="00F36D5F" w:rsidR="003B7008">
        <w:rPr>
          <w:color w:val="C00000"/>
          <w:sz w:val="28"/>
        </w:rPr>
        <w:tab/>
      </w:r>
      <w:r w:rsidRPr="00F36D5F" w:rsidR="003B7008">
        <w:rPr>
          <w:color w:val="C00000"/>
          <w:sz w:val="28"/>
        </w:rPr>
        <w:t>=</w:t>
      </w:r>
      <w:r w:rsidRPr="00F36D5F" w:rsidR="003B7008">
        <w:rPr>
          <w:color w:val="C00000"/>
          <w:sz w:val="28"/>
        </w:rPr>
        <w:tab/>
      </w:r>
      <w:r w:rsidRPr="00F36D5F" w:rsidR="003B7008">
        <w:rPr>
          <w:color w:val="C00000"/>
          <w:sz w:val="28"/>
        </w:rPr>
        <w:tab/>
      </w:r>
      <w:r w:rsidRPr="00F36D5F" w:rsidR="003B7008">
        <w:rPr>
          <w:color w:val="C00000"/>
          <w:sz w:val="28"/>
        </w:rPr>
        <w:tab/>
      </w:r>
      <w:r w:rsidRPr="00F36D5F" w:rsidR="003B7008">
        <w:rPr>
          <w:color w:val="C00000"/>
          <w:sz w:val="28"/>
          <w:u w:val="single"/>
        </w:rPr>
        <w:t>Credit</w:t>
      </w:r>
    </w:p>
    <w:p w:rsidRPr="00F36D5F" w:rsidR="003B7008" w:rsidP="000207FE" w:rsidRDefault="003B7008" w14:paraId="75ECCF2F" w14:textId="43B2A5D1">
      <w:pPr>
        <w:spacing w:after="0" w:line="240" w:lineRule="auto"/>
        <w:rPr>
          <w:sz w:val="28"/>
          <w:u w:val="single"/>
        </w:rPr>
      </w:pPr>
      <w:r w:rsidRPr="00F36D5F">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8753B70">
              <v:shape id="Straight Arrow Connector 10"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" w14:anchorId="0E269DA3">
                <v:stroke joinstyle="miter" endarrow="block"/>
              </v:shape>
            </w:pict>
          </mc:Fallback>
        </mc:AlternateContent>
      </w:r>
      <w:r w:rsidRPr="00F36D5F">
        <w:rPr>
          <w:sz w:val="28"/>
          <w:u w:val="single"/>
        </w:rPr>
        <w:t>Assets</w:t>
      </w:r>
      <w:r w:rsidRPr="00F36D5F">
        <w:rPr>
          <w:sz w:val="28"/>
        </w:rPr>
        <w:tab/>
      </w:r>
      <w:r w:rsidRPr="00F36D5F">
        <w:rPr>
          <w:sz w:val="28"/>
        </w:rPr>
        <w:tab/>
      </w:r>
      <w:r w:rsidRPr="00F36D5F">
        <w:rPr>
          <w:sz w:val="28"/>
        </w:rPr>
        <w:tab/>
      </w:r>
      <w:r w:rsidRPr="00F36D5F">
        <w:rPr>
          <w:sz w:val="28"/>
        </w:rPr>
        <w:t>=</w:t>
      </w:r>
      <w:r w:rsidRPr="00F36D5F">
        <w:rPr>
          <w:sz w:val="28"/>
        </w:rPr>
        <w:tab/>
      </w:r>
      <w:r w:rsidRPr="00F36D5F">
        <w:rPr>
          <w:sz w:val="28"/>
          <w:u w:val="single"/>
        </w:rPr>
        <w:t>Liabilities</w:t>
      </w:r>
      <w:r w:rsidRPr="00F36D5F">
        <w:rPr>
          <w:sz w:val="28"/>
        </w:rPr>
        <w:tab/>
      </w:r>
      <w:r w:rsidRPr="00F36D5F">
        <w:rPr>
          <w:sz w:val="28"/>
        </w:rPr>
        <w:tab/>
      </w:r>
      <w:r w:rsidRPr="00F36D5F">
        <w:rPr>
          <w:sz w:val="28"/>
        </w:rPr>
        <w:t>+</w:t>
      </w:r>
      <w:r w:rsidRPr="00F36D5F">
        <w:rPr>
          <w:sz w:val="28"/>
        </w:rPr>
        <w:tab/>
      </w:r>
      <w:r w:rsidRPr="00F36D5F">
        <w:rPr>
          <w:sz w:val="28"/>
          <w:u w:val="single"/>
        </w:rPr>
        <w:t>Stockholders’ Equities</w:t>
      </w:r>
    </w:p>
    <w:p w:rsidRPr="00F36D5F" w:rsidR="003B7008" w:rsidP="000207FE" w:rsidRDefault="003B7008" w14:paraId="6996BADE" w14:textId="34164A95">
      <w:pPr>
        <w:spacing w:after="0" w:line="240" w:lineRule="auto"/>
        <w:rPr>
          <w:color w:val="7030A0"/>
          <w:sz w:val="28"/>
          <w:u w:val="single"/>
        </w:rPr>
      </w:pPr>
      <w:r w:rsidRPr="00F36D5F">
        <w:rPr>
          <w:color w:val="7030A0"/>
          <w:sz w:val="28"/>
          <w:u w:val="single"/>
        </w:rPr>
        <w:t xml:space="preserve">    +</w:t>
      </w:r>
      <w:r w:rsidRPr="00F36D5F">
        <w:rPr>
          <w:color w:val="7030A0"/>
          <w:sz w:val="28"/>
          <w:u w:val="single"/>
        </w:rPr>
        <w:tab/>
      </w:r>
      <w:r w:rsidRPr="00F36D5F">
        <w:rPr>
          <w:color w:val="7030A0"/>
          <w:sz w:val="28"/>
          <w:u w:val="single"/>
        </w:rPr>
        <w:tab/>
      </w:r>
      <w:r w:rsidRPr="00F36D5F">
        <w:rPr>
          <w:color w:val="7030A0"/>
          <w:sz w:val="28"/>
          <w:u w:val="single"/>
        </w:rPr>
        <w:tab/>
      </w:r>
      <w:r w:rsidRPr="00F36D5F">
        <w:rPr>
          <w:color w:val="7030A0"/>
          <w:sz w:val="28"/>
          <w:u w:val="single"/>
        </w:rPr>
        <w:tab/>
      </w:r>
      <w:r w:rsidRPr="00F36D5F">
        <w:rPr>
          <w:color w:val="7030A0"/>
          <w:sz w:val="28"/>
          <w:u w:val="single"/>
        </w:rPr>
        <w:t>=</w:t>
      </w:r>
      <w:r w:rsidRPr="00F36D5F">
        <w:rPr>
          <w:color w:val="7030A0"/>
          <w:sz w:val="28"/>
          <w:u w:val="single"/>
        </w:rPr>
        <w:tab/>
      </w:r>
      <w:r w:rsidRPr="00F36D5F">
        <w:rPr>
          <w:color w:val="7030A0"/>
          <w:sz w:val="28"/>
          <w:u w:val="single"/>
        </w:rPr>
        <w:tab/>
      </w:r>
      <w:r w:rsidRPr="00F36D5F">
        <w:rPr>
          <w:color w:val="7030A0"/>
          <w:sz w:val="28"/>
          <w:u w:val="single"/>
        </w:rPr>
        <w:t>+</w:t>
      </w:r>
      <w:r w:rsidRPr="00F36D5F">
        <w:rPr>
          <w:color w:val="7030A0"/>
          <w:sz w:val="28"/>
          <w:u w:val="single"/>
        </w:rPr>
        <w:tab/>
      </w:r>
      <w:r w:rsidRPr="00F36D5F">
        <w:rPr>
          <w:color w:val="7030A0"/>
          <w:sz w:val="28"/>
          <w:u w:val="single"/>
        </w:rPr>
        <w:tab/>
      </w:r>
      <w:r w:rsidRPr="00F36D5F">
        <w:rPr>
          <w:color w:val="7030A0"/>
          <w:sz w:val="28"/>
          <w:u w:val="single"/>
        </w:rPr>
        <w:tab/>
      </w:r>
      <w:r w:rsidRPr="00F36D5F">
        <w:rPr>
          <w:color w:val="7030A0"/>
          <w:sz w:val="28"/>
          <w:u w:val="single"/>
        </w:rPr>
        <w:tab/>
      </w:r>
      <w:r w:rsidRPr="00F36D5F">
        <w:rPr>
          <w:color w:val="7030A0"/>
          <w:sz w:val="28"/>
          <w:u w:val="single"/>
        </w:rPr>
        <w:t>+</w:t>
      </w:r>
    </w:p>
    <w:p w:rsidRPr="00A84043" w:rsidR="000319EF" w:rsidP="000207FE" w:rsidRDefault="000319EF" w14:paraId="03B276E4" w14:textId="77777777">
      <w:pPr>
        <w:spacing w:after="0" w:line="240" w:lineRule="auto"/>
        <w:rPr>
          <w:color w:val="F2F2F2" w:themeColor="background1" w:themeShade="F2"/>
          <w:sz w:val="28"/>
          <w:u w:val="single"/>
        </w:rPr>
      </w:pPr>
    </w:p>
    <w:p w:rsidRPr="00F36D5F" w:rsidR="003B7008" w:rsidP="000207FE" w:rsidRDefault="000319EF" w14:paraId="568BC7F0" w14:textId="7087C525">
      <w:pPr>
        <w:spacing w:after="0" w:line="240" w:lineRule="auto"/>
        <w:rPr>
          <w:color w:val="C00000"/>
          <w:sz w:val="28"/>
        </w:rPr>
      </w:pPr>
      <w:r w:rsidRPr="00F36D5F">
        <w:rPr>
          <w:color w:val="C00000"/>
          <w:sz w:val="28"/>
          <w:u w:val="single"/>
        </w:rPr>
        <w:t xml:space="preserve">  Decrease (-)                      =</w:t>
      </w:r>
      <w:r w:rsidRPr="00F36D5F">
        <w:rPr>
          <w:color w:val="C00000"/>
          <w:sz w:val="28"/>
          <w:u w:val="single"/>
        </w:rPr>
        <w:tab/>
      </w:r>
      <w:r w:rsidRPr="00F36D5F">
        <w:rPr>
          <w:color w:val="C00000"/>
          <w:sz w:val="28"/>
          <w:u w:val="single"/>
        </w:rPr>
        <w:t xml:space="preserve"> Decrease (-)</w:t>
      </w:r>
      <w:r w:rsidRPr="00F36D5F">
        <w:rPr>
          <w:color w:val="C00000"/>
          <w:sz w:val="28"/>
          <w:u w:val="single"/>
        </w:rPr>
        <w:tab/>
      </w:r>
      <w:r w:rsidRPr="00F36D5F">
        <w:rPr>
          <w:color w:val="C00000"/>
          <w:sz w:val="28"/>
          <w:u w:val="single"/>
        </w:rPr>
        <w:tab/>
      </w:r>
      <w:r w:rsidRPr="00F36D5F">
        <w:rPr>
          <w:color w:val="C00000"/>
          <w:sz w:val="28"/>
          <w:u w:val="single"/>
        </w:rPr>
        <w:tab/>
      </w:r>
      <w:r w:rsidRPr="00F36D5F">
        <w:rPr>
          <w:color w:val="C00000"/>
          <w:sz w:val="28"/>
          <w:u w:val="single"/>
        </w:rPr>
        <w:tab/>
      </w:r>
      <w:r w:rsidRPr="00F36D5F">
        <w:rPr>
          <w:color w:val="C00000"/>
          <w:sz w:val="28"/>
          <w:u w:val="single"/>
        </w:rPr>
        <w:t>Decrease (-)</w:t>
      </w:r>
      <w:r w:rsidRPr="00F36D5F" w:rsidR="003B7008">
        <w:rPr>
          <w:color w:val="C00000"/>
          <w:sz w:val="28"/>
          <w:u w:val="single"/>
        </w:rPr>
        <w:t xml:space="preserve">   </w:t>
      </w:r>
    </w:p>
    <w:sectPr w:rsidRPr="00F36D5F" w:rsidR="003B7008" w:rsidSect="00992206">
      <w:pgSz w:w="12240" w:h="20160" w:orient="portrait"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hint="default" w:ascii="Calibri" w:hAnsi="Calibri" w:eastAsiaTheme="minorEastAsia" w:cstheme="minorBid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5"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68ED"/>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9" w15:restartNumberingAfterBreak="0">
    <w:nsid w:val="76F43658"/>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10"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AA7476"/>
    <w:multiLevelType w:val="hybridMultilevel"/>
    <w:tmpl w:val="6D386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6"/>
  </w:num>
  <w:num w:numId="4">
    <w:abstractNumId w:val="9"/>
  </w:num>
  <w:num w:numId="5">
    <w:abstractNumId w:val="1"/>
  </w:num>
  <w:num w:numId="6">
    <w:abstractNumId w:val="8"/>
  </w:num>
  <w:num w:numId="7">
    <w:abstractNumId w:val="11"/>
  </w:num>
  <w:num w:numId="8">
    <w:abstractNumId w:val="10"/>
  </w:num>
  <w:num w:numId="9">
    <w:abstractNumId w:val="7"/>
  </w:num>
  <w:num w:numId="10">
    <w:abstractNumId w:val="2"/>
  </w:num>
  <w:num w:numId="11">
    <w:abstractNumId w:val="0"/>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trackRevisions w:val="fals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73F33"/>
    <w:rsid w:val="000B31DF"/>
    <w:rsid w:val="000B5F08"/>
    <w:rsid w:val="000C2984"/>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C548B"/>
    <w:rsid w:val="002117D5"/>
    <w:rsid w:val="002165A4"/>
    <w:rsid w:val="00227353"/>
    <w:rsid w:val="00235332"/>
    <w:rsid w:val="00237345"/>
    <w:rsid w:val="00242EE2"/>
    <w:rsid w:val="002649CD"/>
    <w:rsid w:val="00273D0C"/>
    <w:rsid w:val="00282790"/>
    <w:rsid w:val="002A0903"/>
    <w:rsid w:val="002A6987"/>
    <w:rsid w:val="002C5560"/>
    <w:rsid w:val="002E0EBE"/>
    <w:rsid w:val="002F7C9D"/>
    <w:rsid w:val="00302960"/>
    <w:rsid w:val="00302AD3"/>
    <w:rsid w:val="00310B63"/>
    <w:rsid w:val="003363EB"/>
    <w:rsid w:val="003510E2"/>
    <w:rsid w:val="00373EDE"/>
    <w:rsid w:val="00374B32"/>
    <w:rsid w:val="00375635"/>
    <w:rsid w:val="00396D00"/>
    <w:rsid w:val="003A4084"/>
    <w:rsid w:val="003A7C11"/>
    <w:rsid w:val="003B7008"/>
    <w:rsid w:val="003B768C"/>
    <w:rsid w:val="003C4A0E"/>
    <w:rsid w:val="003C5AFA"/>
    <w:rsid w:val="00417487"/>
    <w:rsid w:val="00425E87"/>
    <w:rsid w:val="00426DC3"/>
    <w:rsid w:val="004308F0"/>
    <w:rsid w:val="00442F60"/>
    <w:rsid w:val="004501FC"/>
    <w:rsid w:val="00467764"/>
    <w:rsid w:val="004807DF"/>
    <w:rsid w:val="004A2909"/>
    <w:rsid w:val="004F0A65"/>
    <w:rsid w:val="00500D27"/>
    <w:rsid w:val="005025E4"/>
    <w:rsid w:val="00544CD9"/>
    <w:rsid w:val="00551966"/>
    <w:rsid w:val="00556F39"/>
    <w:rsid w:val="00560864"/>
    <w:rsid w:val="00565EC6"/>
    <w:rsid w:val="00575131"/>
    <w:rsid w:val="005C0B59"/>
    <w:rsid w:val="005C3DB7"/>
    <w:rsid w:val="005C7022"/>
    <w:rsid w:val="005F049B"/>
    <w:rsid w:val="00625BA0"/>
    <w:rsid w:val="00652496"/>
    <w:rsid w:val="006569FF"/>
    <w:rsid w:val="0067528D"/>
    <w:rsid w:val="006A48DD"/>
    <w:rsid w:val="006A5FBA"/>
    <w:rsid w:val="006B2000"/>
    <w:rsid w:val="006B6074"/>
    <w:rsid w:val="006C5D0E"/>
    <w:rsid w:val="006E0CC7"/>
    <w:rsid w:val="006F54B3"/>
    <w:rsid w:val="0070779F"/>
    <w:rsid w:val="0071158C"/>
    <w:rsid w:val="00730578"/>
    <w:rsid w:val="00746985"/>
    <w:rsid w:val="00751E80"/>
    <w:rsid w:val="00753312"/>
    <w:rsid w:val="00754C09"/>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90104E"/>
    <w:rsid w:val="00911782"/>
    <w:rsid w:val="009424BA"/>
    <w:rsid w:val="0095083D"/>
    <w:rsid w:val="00992206"/>
    <w:rsid w:val="00992627"/>
    <w:rsid w:val="009B0BFF"/>
    <w:rsid w:val="009B3A2C"/>
    <w:rsid w:val="009C28B6"/>
    <w:rsid w:val="009C5541"/>
    <w:rsid w:val="009D632C"/>
    <w:rsid w:val="00A0044F"/>
    <w:rsid w:val="00A04887"/>
    <w:rsid w:val="00A1415D"/>
    <w:rsid w:val="00A42104"/>
    <w:rsid w:val="00A44DBF"/>
    <w:rsid w:val="00A533A1"/>
    <w:rsid w:val="00A55DBE"/>
    <w:rsid w:val="00A7078E"/>
    <w:rsid w:val="00A7375B"/>
    <w:rsid w:val="00A73797"/>
    <w:rsid w:val="00A77C21"/>
    <w:rsid w:val="00A82692"/>
    <w:rsid w:val="00A84043"/>
    <w:rsid w:val="00AB0A8A"/>
    <w:rsid w:val="00AB6A96"/>
    <w:rsid w:val="00AE0C61"/>
    <w:rsid w:val="00AE12D1"/>
    <w:rsid w:val="00AF21DD"/>
    <w:rsid w:val="00B02A53"/>
    <w:rsid w:val="00B130E6"/>
    <w:rsid w:val="00B22D79"/>
    <w:rsid w:val="00B26C48"/>
    <w:rsid w:val="00B372D8"/>
    <w:rsid w:val="00B71700"/>
    <w:rsid w:val="00B86175"/>
    <w:rsid w:val="00B94B8E"/>
    <w:rsid w:val="00BC13D9"/>
    <w:rsid w:val="00BC3E2F"/>
    <w:rsid w:val="00BD0E1D"/>
    <w:rsid w:val="00BD57C6"/>
    <w:rsid w:val="00BD5E21"/>
    <w:rsid w:val="00BE2B06"/>
    <w:rsid w:val="00C07179"/>
    <w:rsid w:val="00C1284D"/>
    <w:rsid w:val="00C17B16"/>
    <w:rsid w:val="00C26878"/>
    <w:rsid w:val="00C330B2"/>
    <w:rsid w:val="00C34D75"/>
    <w:rsid w:val="00C37759"/>
    <w:rsid w:val="00C7363B"/>
    <w:rsid w:val="00C95C9B"/>
    <w:rsid w:val="00CA1257"/>
    <w:rsid w:val="00CA4FA8"/>
    <w:rsid w:val="00CC06CE"/>
    <w:rsid w:val="00CC209E"/>
    <w:rsid w:val="00CC6CDE"/>
    <w:rsid w:val="00CE1D50"/>
    <w:rsid w:val="00CE62ED"/>
    <w:rsid w:val="00CF0FCD"/>
    <w:rsid w:val="00D13BF4"/>
    <w:rsid w:val="00D3733A"/>
    <w:rsid w:val="00D668BF"/>
    <w:rsid w:val="00D70DBE"/>
    <w:rsid w:val="00D719E2"/>
    <w:rsid w:val="00D745E2"/>
    <w:rsid w:val="00D7460C"/>
    <w:rsid w:val="00DA3BA8"/>
    <w:rsid w:val="00DD1BD3"/>
    <w:rsid w:val="00DF0ABC"/>
    <w:rsid w:val="00DF6D37"/>
    <w:rsid w:val="00E07E03"/>
    <w:rsid w:val="00E211BC"/>
    <w:rsid w:val="00E24C7E"/>
    <w:rsid w:val="00E279D6"/>
    <w:rsid w:val="00E32049"/>
    <w:rsid w:val="00E41763"/>
    <w:rsid w:val="00E43739"/>
    <w:rsid w:val="00E550E3"/>
    <w:rsid w:val="00E64680"/>
    <w:rsid w:val="00E6537E"/>
    <w:rsid w:val="00E75254"/>
    <w:rsid w:val="00E94113"/>
    <w:rsid w:val="00E977B9"/>
    <w:rsid w:val="00EA0191"/>
    <w:rsid w:val="00ED1264"/>
    <w:rsid w:val="00EF035B"/>
    <w:rsid w:val="00EF2814"/>
    <w:rsid w:val="00F10219"/>
    <w:rsid w:val="00F14964"/>
    <w:rsid w:val="00F247C7"/>
    <w:rsid w:val="00F3052A"/>
    <w:rsid w:val="00F31A40"/>
    <w:rsid w:val="00F3287F"/>
    <w:rsid w:val="00F36D5F"/>
    <w:rsid w:val="00F57296"/>
    <w:rsid w:val="00F7183E"/>
    <w:rsid w:val="00F93D34"/>
    <w:rsid w:val="00FA5943"/>
    <w:rsid w:val="00FA7552"/>
    <w:rsid w:val="00FB30BD"/>
    <w:rsid w:val="00FB3F50"/>
    <w:rsid w:val="00FE04FF"/>
    <w:rsid w:val="00FE57DC"/>
    <w:rsid w:val="00FE6447"/>
    <w:rsid w:val="00FE7C87"/>
    <w:rsid w:val="00FF5F63"/>
    <w:rsid w:val="42D468A4"/>
    <w:rsid w:val="5C7A19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hAnsiTheme="majorHAnsi" w:eastAsiaTheme="majorEastAsia"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hAnsiTheme="majorHAnsi" w:eastAsiaTheme="majorEastAsia"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styleId="Heading1Char" w:customStyle="1">
    <w:name w:val="Heading 1 Char"/>
    <w:basedOn w:val="DefaultParagraphFont"/>
    <w:link w:val="Heading1"/>
    <w:uiPriority w:val="9"/>
    <w:rsid w:val="005F049B"/>
    <w:rPr>
      <w:rFonts w:asciiTheme="majorHAnsi" w:hAnsiTheme="majorHAnsi" w:eastAsiaTheme="majorEastAsia" w:cstheme="majorBidi"/>
      <w:color w:val="2E74B5" w:themeColor="accent1" w:themeShade="BF"/>
      <w:sz w:val="30"/>
      <w:szCs w:val="30"/>
    </w:rPr>
  </w:style>
  <w:style w:type="character" w:styleId="Heading2Char" w:customStyle="1">
    <w:name w:val="Heading 2 Char"/>
    <w:basedOn w:val="DefaultParagraphFont"/>
    <w:link w:val="Heading2"/>
    <w:uiPriority w:val="9"/>
    <w:semiHidden/>
    <w:rsid w:val="005F049B"/>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F049B"/>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F049B"/>
    <w:rPr>
      <w:rFonts w:asciiTheme="majorHAnsi" w:hAnsiTheme="majorHAnsi" w:eastAsiaTheme="majorEastAsia" w:cstheme="majorBidi"/>
      <w:i/>
      <w:iCs/>
      <w:color w:val="2F5496" w:themeColor="accent5" w:themeShade="BF"/>
      <w:sz w:val="25"/>
      <w:szCs w:val="25"/>
    </w:rPr>
  </w:style>
  <w:style w:type="character" w:styleId="Heading5Char" w:customStyle="1">
    <w:name w:val="Heading 5 Char"/>
    <w:basedOn w:val="DefaultParagraphFont"/>
    <w:link w:val="Heading5"/>
    <w:uiPriority w:val="9"/>
    <w:semiHidden/>
    <w:rsid w:val="005F049B"/>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F049B"/>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F049B"/>
    <w:rPr>
      <w:rFonts w:asciiTheme="majorHAnsi" w:hAnsiTheme="majorHAnsi" w:eastAsiaTheme="majorEastAsia" w:cstheme="majorBidi"/>
      <w:color w:val="1F4E79" w:themeColor="accent1" w:themeShade="80"/>
    </w:rPr>
  </w:style>
  <w:style w:type="character" w:styleId="Heading8Char" w:customStyle="1">
    <w:name w:val="Heading 8 Char"/>
    <w:basedOn w:val="DefaultParagraphFont"/>
    <w:link w:val="Heading8"/>
    <w:uiPriority w:val="9"/>
    <w:semiHidden/>
    <w:rsid w:val="005F049B"/>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F049B"/>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itleChar" w:customStyle="1">
    <w:name w:val="Title Char"/>
    <w:basedOn w:val="DefaultParagraphFont"/>
    <w:link w:val="Title"/>
    <w:uiPriority w:val="10"/>
    <w:rsid w:val="005F049B"/>
    <w:rPr>
      <w:rFonts w:asciiTheme="majorHAnsi" w:hAnsiTheme="majorHAnsi" w:eastAsiaTheme="majorEastAsia"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F049B"/>
    <w:rPr>
      <w:rFonts w:asciiTheme="majorHAnsi" w:hAnsiTheme="majorHAnsi" w:eastAsiaTheme="majorEastAsia"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styleId="QuoteChar" w:customStyle="1">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hAnsiTheme="majorHAnsi" w:eastAsiaTheme="majorEastAsia" w:cstheme="majorBidi"/>
      <w:color w:val="5B9BD5" w:themeColor="accent1"/>
      <w:sz w:val="24"/>
      <w:szCs w:val="24"/>
    </w:rPr>
  </w:style>
  <w:style w:type="character" w:styleId="IntenseQuoteChar" w:customStyle="1">
    <w:name w:val="Intense Quote Char"/>
    <w:basedOn w:val="DefaultParagraphFont"/>
    <w:link w:val="IntenseQuote"/>
    <w:uiPriority w:val="30"/>
    <w:rsid w:val="005F049B"/>
    <w:rPr>
      <w:rFonts w:asciiTheme="majorHAnsi" w:hAnsiTheme="majorHAnsi" w:eastAsiaTheme="majorEastAsia"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styleId="UnresolvedMention1" w:customStyle="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hAnsi="Tahoma" w:eastAsia="Times New Roman"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wikipedia.org/wiki/Financial_accounting" TargetMode="External"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F3B9-3482-4255-8BF1-B43F6570B46F}"/>
</file>

<file path=customXml/itemProps2.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A8336048-7202-46A9-9CAD-04C76DCBB8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UNG KHANT SI THU -</cp:lastModifiedBy>
  <cp:revision>9</cp:revision>
  <dcterms:created xsi:type="dcterms:W3CDTF">2022-11-22T02:05:00Z</dcterms:created>
  <dcterms:modified xsi:type="dcterms:W3CDTF">2022-12-16T09:4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